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511B" w14:textId="5E20FA7A" w:rsidR="00190FF7" w:rsidRDefault="00CD14B8" w:rsidP="00190FF7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0" locked="0" layoutInCell="1" allowOverlap="1" wp14:anchorId="61C24FE0" wp14:editId="7BFE7F44">
            <wp:simplePos x="0" y="0"/>
            <wp:positionH relativeFrom="page">
              <wp:posOffset>-21265</wp:posOffset>
            </wp:positionH>
            <wp:positionV relativeFrom="paragraph">
              <wp:posOffset>-921695</wp:posOffset>
            </wp:positionV>
            <wp:extent cx="7825563" cy="10294254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7" cy="1030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A7D5C" w14:textId="7D0C5B8C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1727F257" w14:textId="2BB906E2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7288A4C1" w14:textId="12C0C959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7F25864E" w14:textId="4BA4920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D9E6AD3" w14:textId="5F1373F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217510AC" w14:textId="61DCF661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230D5F2B" w14:textId="66FE2209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308AF70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F3F4C15" w14:textId="0217085F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A5686CB" w14:textId="077AA240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347DBFF6" w14:textId="44D480D0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73A0C45" w14:textId="6B2BAB2A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68F58CFA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2F2E51D3" w14:textId="2E78C184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1F05E0EC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3F928C56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741E8778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2400AB1" w14:textId="4E5F8345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7DE70B21" w14:textId="6EF6A682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23A2E13C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3AA7722B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44D3BE60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A3B5227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20CB5D83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34CF3F09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DB20AF3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25AB51E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6CE2F326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996DBF0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B805C95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66C842A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1C171667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3CC32A69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263ED271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31BF9CA" w14:textId="7239CB16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734A91D2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EC92485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558AC646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47E561F7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45EC2835" w14:textId="77777777" w:rsidR="00190FF7" w:rsidRDefault="00BD7609" w:rsidP="00BD7609">
      <w:pPr>
        <w:tabs>
          <w:tab w:val="left" w:pos="3090"/>
        </w:tabs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FCF4D2D" w14:textId="77777777" w:rsidR="00190FF7" w:rsidRDefault="00190FF7" w:rsidP="00190FF7">
      <w:pPr>
        <w:spacing w:after="0"/>
        <w:jc w:val="both"/>
        <w:rPr>
          <w:rFonts w:asciiTheme="majorHAnsi" w:hAnsiTheme="majorHAnsi" w:cstheme="majorHAnsi"/>
        </w:rPr>
      </w:pPr>
    </w:p>
    <w:p w14:paraId="03478A1F" w14:textId="56C393D2" w:rsidR="00D63170" w:rsidRDefault="00D63170" w:rsidP="00190FF7">
      <w:pPr>
        <w:spacing w:after="0"/>
        <w:jc w:val="both"/>
        <w:rPr>
          <w:rFonts w:asciiTheme="majorHAnsi" w:hAnsiTheme="majorHAnsi" w:cstheme="majorHAnsi"/>
        </w:rPr>
      </w:pPr>
    </w:p>
    <w:p w14:paraId="280AC8CA" w14:textId="77777777" w:rsidR="00E25AA7" w:rsidRDefault="00E25AA7" w:rsidP="00190FF7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C1DAFA0" w14:textId="37B931E5" w:rsidR="0003309B" w:rsidRPr="00663A63" w:rsidRDefault="0003309B" w:rsidP="005742D0">
      <w:pPr>
        <w:jc w:val="both"/>
        <w:rPr>
          <w:b/>
          <w:bCs/>
          <w:sz w:val="28"/>
          <w:szCs w:val="28"/>
        </w:rPr>
      </w:pPr>
      <w:r w:rsidRPr="00663A63">
        <w:rPr>
          <w:sz w:val="28"/>
          <w:szCs w:val="28"/>
        </w:rPr>
        <w:lastRenderedPageBreak/>
        <w:t>Bienvenido(a) al proceso de admisión de TN University. Para poder culminar con éxito dicho proceso, deberás proporcionar la siguiente información a nuestra institución educativa.</w:t>
      </w:r>
    </w:p>
    <w:p w14:paraId="1A5246D7" w14:textId="77777777" w:rsidR="0003309B" w:rsidRDefault="0003309B">
      <w:pPr>
        <w:rPr>
          <w:b/>
          <w:bCs/>
          <w:sz w:val="36"/>
          <w:szCs w:val="36"/>
        </w:rPr>
      </w:pPr>
    </w:p>
    <w:p w14:paraId="064F2386" w14:textId="5C89768F" w:rsidR="00370C0C" w:rsidRPr="005742D0" w:rsidRDefault="00C72A74">
      <w:pPr>
        <w:rPr>
          <w:b/>
          <w:bCs/>
          <w:sz w:val="44"/>
          <w:szCs w:val="44"/>
        </w:rPr>
      </w:pPr>
      <w:r w:rsidRPr="005742D0">
        <w:rPr>
          <w:b/>
          <w:bCs/>
          <w:sz w:val="44"/>
          <w:szCs w:val="44"/>
        </w:rPr>
        <w:t>Solicitud de Admisión</w:t>
      </w:r>
      <w:r w:rsidR="009269A1">
        <w:rPr>
          <w:b/>
          <w:bCs/>
          <w:sz w:val="44"/>
          <w:szCs w:val="44"/>
        </w:rPr>
        <w:t xml:space="preserve"> de Posgrado</w:t>
      </w:r>
    </w:p>
    <w:p w14:paraId="2F15C806" w14:textId="7CE96442" w:rsidR="00B44A8C" w:rsidRPr="00663A63" w:rsidRDefault="00B44A8C">
      <w:pPr>
        <w:rPr>
          <w:sz w:val="28"/>
          <w:szCs w:val="28"/>
        </w:rPr>
      </w:pPr>
      <w:r w:rsidRPr="00663A63">
        <w:rPr>
          <w:sz w:val="28"/>
          <w:szCs w:val="28"/>
        </w:rPr>
        <w:t xml:space="preserve">Este documento corresponde al trámite de inscripción inicial a TNU  </w:t>
      </w:r>
    </w:p>
    <w:p w14:paraId="5118198A" w14:textId="77777777" w:rsidR="00C72A74" w:rsidRDefault="00C72A74">
      <w:r>
        <w:t>Favor de leer y llenar cuidadosamente sin abreviar ni omitir ningún dato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DE7A2" wp14:editId="2EE27086">
                <wp:simplePos x="0" y="0"/>
                <wp:positionH relativeFrom="page">
                  <wp:align>left</wp:align>
                </wp:positionH>
                <wp:positionV relativeFrom="paragraph">
                  <wp:posOffset>254000</wp:posOffset>
                </wp:positionV>
                <wp:extent cx="5114925" cy="342900"/>
                <wp:effectExtent l="0" t="0" r="9525" b="0"/>
                <wp:wrapThrough wrapText="bothSides">
                  <wp:wrapPolygon edited="0">
                    <wp:start x="0" y="0"/>
                    <wp:lineTo x="0" y="20400"/>
                    <wp:lineTo x="20514" y="20400"/>
                    <wp:lineTo x="21560" y="2400"/>
                    <wp:lineTo x="21560" y="0"/>
                    <wp:lineTo x="0" y="0"/>
                  </wp:wrapPolygon>
                </wp:wrapThrough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42900"/>
                        </a:xfrm>
                        <a:custGeom>
                          <a:avLst/>
                          <a:gdLst>
                            <a:gd name="connsiteX0" fmla="*/ 0 w 5114925"/>
                            <a:gd name="connsiteY0" fmla="*/ 0 h 342900"/>
                            <a:gd name="connsiteX1" fmla="*/ 5114925 w 5114925"/>
                            <a:gd name="connsiteY1" fmla="*/ 0 h 342900"/>
                            <a:gd name="connsiteX2" fmla="*/ 5114925 w 5114925"/>
                            <a:gd name="connsiteY2" fmla="*/ 342900 h 342900"/>
                            <a:gd name="connsiteX3" fmla="*/ 0 w 5114925"/>
                            <a:gd name="connsiteY3" fmla="*/ 342900 h 342900"/>
                            <a:gd name="connsiteX4" fmla="*/ 0 w 5114925"/>
                            <a:gd name="connsiteY4" fmla="*/ 0 h 342900"/>
                            <a:gd name="connsiteX0" fmla="*/ 0 w 5114925"/>
                            <a:gd name="connsiteY0" fmla="*/ 0 h 342900"/>
                            <a:gd name="connsiteX1" fmla="*/ 5114925 w 5114925"/>
                            <a:gd name="connsiteY1" fmla="*/ 0 h 342900"/>
                            <a:gd name="connsiteX2" fmla="*/ 4810125 w 5114925"/>
                            <a:gd name="connsiteY2" fmla="*/ 342900 h 342900"/>
                            <a:gd name="connsiteX3" fmla="*/ 0 w 5114925"/>
                            <a:gd name="connsiteY3" fmla="*/ 342900 h 342900"/>
                            <a:gd name="connsiteX4" fmla="*/ 0 w 5114925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4925" h="342900">
                              <a:moveTo>
                                <a:pt x="0" y="0"/>
                              </a:moveTo>
                              <a:lnTo>
                                <a:pt x="5114925" y="0"/>
                              </a:lnTo>
                              <a:lnTo>
                                <a:pt x="4810125" y="34290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A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BDCD0" w14:textId="6374387C" w:rsidR="00370C0C" w:rsidRPr="00FE3B0E" w:rsidRDefault="00370C0C" w:rsidP="00C72A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B0E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nerales del </w:t>
                            </w:r>
                            <w:r w:rsidR="00AF649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E7A2" id="Rectángulo 39" o:spid="_x0000_s1026" style="position:absolute;margin-left:0;margin-top:20pt;width:402.7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1149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" adj="-11796480,,5400" path="m,l5114925,,4810125,342900,,342900,,xe" fillcolor="#283a97" stroked="f" strokeweight="1pt">
                <v:stroke joinstyle="miter"/>
                <v:formulas/>
                <v:path arrowok="t" o:connecttype="custom" o:connectlocs="0,0;5114925,0;4810125,342900;0,342900;0,0" o:connectangles="0,0,0,0,0" textboxrect="0,0,5114925,342900"/>
                <v:textbox inset=",1mm,,0">
                  <w:txbxContent>
                    <w:p w14:paraId="47DBDCD0" w14:textId="6374387C" w:rsidR="00370C0C" w:rsidRPr="00FE3B0E" w:rsidRDefault="00370C0C" w:rsidP="00C72A74">
                      <w:pPr>
                        <w:rPr>
                          <w:sz w:val="28"/>
                          <w:szCs w:val="28"/>
                        </w:rPr>
                      </w:pPr>
                      <w:r w:rsidRPr="00FE3B0E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Generales del </w:t>
                      </w:r>
                      <w:r w:rsidR="00AF649C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olicitant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498A6A4" w14:textId="77777777" w:rsidR="00C72A74" w:rsidRDefault="00C72A74" w:rsidP="00C72A74"/>
    <w:p w14:paraId="0F3D9D73" w14:textId="77777777" w:rsidR="00C72A74" w:rsidRDefault="00C72A74" w:rsidP="00C72A74"/>
    <w:p w14:paraId="55184D4E" w14:textId="0C487309" w:rsidR="003F0650" w:rsidRDefault="00C72A74" w:rsidP="00C72A74">
      <w:pPr>
        <w:spacing w:after="0"/>
      </w:pPr>
      <w:bookmarkStart w:id="0" w:name="_Hlk15483459"/>
      <w:r>
        <w:t xml:space="preserve">Nombre del </w:t>
      </w:r>
      <w:r w:rsidR="009269A1">
        <w:t>Programa de Estudio</w:t>
      </w:r>
      <w:r w:rsidR="00DB1625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C72A74" w:rsidRPr="00FB18B7" w14:paraId="32C12B96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7E7A3E9E" w14:textId="77777777" w:rsidR="00C72A74" w:rsidRPr="00FB18B7" w:rsidRDefault="00C72A74" w:rsidP="00AD214F"/>
        </w:tc>
      </w:tr>
    </w:tbl>
    <w:p w14:paraId="37B1DA75" w14:textId="77777777" w:rsidR="00C72A74" w:rsidRPr="00FB18B7" w:rsidRDefault="00C72A74" w:rsidP="00C72A74">
      <w:pPr>
        <w:spacing w:after="0"/>
      </w:pPr>
    </w:p>
    <w:p w14:paraId="2FF3E1C2" w14:textId="4A26FBFF" w:rsidR="00C72A74" w:rsidRDefault="00C72A74" w:rsidP="00C72A74">
      <w:pPr>
        <w:spacing w:after="0"/>
      </w:pPr>
      <w:bookmarkStart w:id="1" w:name="_Hlk15483395"/>
      <w:bookmarkEnd w:id="0"/>
      <w:r>
        <w:t xml:space="preserve">Apellido paterno:                                                               Apellido </w:t>
      </w:r>
      <w:r w:rsidR="00A91796">
        <w:t>m</w:t>
      </w:r>
      <w:r>
        <w:t>atern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C72A74" w14:paraId="68D66F57" w14:textId="77777777" w:rsidTr="00AF649C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8A844" w14:textId="77777777" w:rsidR="00C72A74" w:rsidRDefault="00C72A74" w:rsidP="00AD214F"/>
        </w:tc>
        <w:tc>
          <w:tcPr>
            <w:tcW w:w="425" w:type="dxa"/>
            <w:shd w:val="clear" w:color="auto" w:fill="auto"/>
          </w:tcPr>
          <w:p w14:paraId="44CC1BE9" w14:textId="77777777" w:rsidR="00C72A74" w:rsidRDefault="00C72A74" w:rsidP="00C72A74"/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8000" w14:textId="77777777" w:rsidR="00C72A74" w:rsidRDefault="00C72A74" w:rsidP="00AD214F"/>
        </w:tc>
      </w:tr>
    </w:tbl>
    <w:p w14:paraId="057A59AA" w14:textId="77777777" w:rsidR="00C72A74" w:rsidRDefault="00C72A74" w:rsidP="00C72A74">
      <w:pPr>
        <w:spacing w:after="0"/>
      </w:pPr>
    </w:p>
    <w:p w14:paraId="41CE884E" w14:textId="77777777" w:rsidR="00246D66" w:rsidRDefault="00AD214F" w:rsidP="00246D66">
      <w:pPr>
        <w:spacing w:after="0"/>
      </w:pPr>
      <w:r>
        <w:t>Nombre (s):</w:t>
      </w:r>
      <w:r w:rsidR="00246D66" w:rsidRPr="00246D66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246D66" w14:paraId="322A9B21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2B4FDEFF" w14:textId="77777777" w:rsidR="00246D66" w:rsidRDefault="00246D66" w:rsidP="00370C0C"/>
        </w:tc>
      </w:tr>
      <w:bookmarkEnd w:id="1"/>
    </w:tbl>
    <w:p w14:paraId="5C988208" w14:textId="77777777" w:rsidR="009269A1" w:rsidRDefault="009269A1" w:rsidP="009269A1">
      <w:pPr>
        <w:spacing w:after="0"/>
      </w:pPr>
    </w:p>
    <w:p w14:paraId="3EE71ADA" w14:textId="1D947086" w:rsidR="009269A1" w:rsidRDefault="009269A1" w:rsidP="009269A1">
      <w:pPr>
        <w:spacing w:after="0"/>
      </w:pPr>
      <w:r>
        <w:t>Lugar de Nacimiento         Ciudad:      Estado:                                             País:</w:t>
      </w:r>
    </w:p>
    <w:tbl>
      <w:tblPr>
        <w:tblStyle w:val="Tablaconcuadrcula"/>
        <w:tblW w:w="8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4"/>
        <w:gridCol w:w="283"/>
        <w:gridCol w:w="2494"/>
        <w:gridCol w:w="237"/>
        <w:gridCol w:w="237"/>
        <w:gridCol w:w="2722"/>
      </w:tblGrid>
      <w:tr w:rsidR="009269A1" w14:paraId="603CAD46" w14:textId="77777777" w:rsidTr="009269A1">
        <w:trPr>
          <w:trHeight w:val="446"/>
        </w:trPr>
        <w:tc>
          <w:tcPr>
            <w:tcW w:w="29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DF323" w14:textId="77777777" w:rsidR="009269A1" w:rsidRDefault="009269A1" w:rsidP="007176D0"/>
        </w:tc>
        <w:tc>
          <w:tcPr>
            <w:tcW w:w="283" w:type="dxa"/>
            <w:shd w:val="clear" w:color="auto" w:fill="auto"/>
          </w:tcPr>
          <w:p w14:paraId="23656CAB" w14:textId="77777777" w:rsidR="009269A1" w:rsidRDefault="009269A1" w:rsidP="007176D0"/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6A5A1" w14:textId="77777777" w:rsidR="009269A1" w:rsidRDefault="009269A1" w:rsidP="007176D0"/>
        </w:tc>
        <w:tc>
          <w:tcPr>
            <w:tcW w:w="237" w:type="dxa"/>
          </w:tcPr>
          <w:p w14:paraId="361749C8" w14:textId="77777777" w:rsidR="009269A1" w:rsidRDefault="009269A1" w:rsidP="007176D0"/>
        </w:tc>
        <w:tc>
          <w:tcPr>
            <w:tcW w:w="237" w:type="dxa"/>
            <w:shd w:val="clear" w:color="auto" w:fill="auto"/>
          </w:tcPr>
          <w:p w14:paraId="6B0CCC3B" w14:textId="011FA55B" w:rsidR="009269A1" w:rsidRDefault="009269A1" w:rsidP="007176D0"/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3DCDB" w14:textId="77777777" w:rsidR="009269A1" w:rsidRDefault="009269A1" w:rsidP="007176D0"/>
        </w:tc>
      </w:tr>
    </w:tbl>
    <w:p w14:paraId="2AF97415" w14:textId="77777777" w:rsidR="009269A1" w:rsidRDefault="009269A1" w:rsidP="00AE68AE">
      <w:pPr>
        <w:spacing w:after="0"/>
      </w:pPr>
    </w:p>
    <w:p w14:paraId="4F0E01C8" w14:textId="3A6100AE" w:rsidR="00AD214F" w:rsidRDefault="00AD214F" w:rsidP="00AE68AE">
      <w:pPr>
        <w:spacing w:after="0"/>
      </w:pPr>
      <w:r>
        <w:t xml:space="preserve">Fecha de </w:t>
      </w:r>
      <w:r w:rsidR="000212AD">
        <w:t>n</w:t>
      </w:r>
      <w:r>
        <w:t>acimiento (</w:t>
      </w:r>
      <w:r w:rsidR="00F43BC1">
        <w:t>dd</w:t>
      </w:r>
      <w:r w:rsidR="00CE2118">
        <w:t>,mm</w:t>
      </w:r>
      <w:r>
        <w:t>,</w:t>
      </w:r>
      <w:r w:rsidR="00F43BC1">
        <w:t>aa</w:t>
      </w:r>
      <w:r>
        <w:t xml:space="preserve">): </w:t>
      </w:r>
      <w:r w:rsidR="00800521">
        <w:t xml:space="preserve">    </w:t>
      </w:r>
      <w:r w:rsidR="009269A1">
        <w:t>Nacionalidad</w:t>
      </w:r>
      <w:r w:rsidR="00800521">
        <w:t xml:space="preserve">:                         </w:t>
      </w:r>
      <w:r w:rsidR="001820E2">
        <w:t xml:space="preserve">    </w:t>
      </w:r>
      <w:r w:rsidR="00800521">
        <w:t xml:space="preserve">     </w:t>
      </w:r>
      <w:r w:rsidR="00B80954">
        <w:t xml:space="preserve"> Sexo</w:t>
      </w:r>
      <w:r w:rsidR="001820E2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2"/>
        <w:gridCol w:w="284"/>
        <w:gridCol w:w="2551"/>
        <w:gridCol w:w="236"/>
        <w:gridCol w:w="2785"/>
      </w:tblGrid>
      <w:tr w:rsidR="00D1505F" w14:paraId="6440E0C1" w14:textId="77777777" w:rsidTr="00AF649C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73E7B" w14:textId="77777777" w:rsidR="00800521" w:rsidRDefault="00800521" w:rsidP="00AE68AE"/>
        </w:tc>
        <w:tc>
          <w:tcPr>
            <w:tcW w:w="284" w:type="dxa"/>
            <w:shd w:val="clear" w:color="auto" w:fill="auto"/>
          </w:tcPr>
          <w:p w14:paraId="7ED4D2F1" w14:textId="77777777" w:rsidR="00800521" w:rsidRDefault="00800521" w:rsidP="00800521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D54B9" w14:textId="77777777" w:rsidR="00800521" w:rsidRDefault="00800521" w:rsidP="00AE68AE"/>
        </w:tc>
        <w:tc>
          <w:tcPr>
            <w:tcW w:w="236" w:type="dxa"/>
            <w:shd w:val="clear" w:color="auto" w:fill="auto"/>
          </w:tcPr>
          <w:p w14:paraId="259809B6" w14:textId="77777777" w:rsidR="00800521" w:rsidRDefault="00800521" w:rsidP="00800521"/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9500D" w14:textId="77777777" w:rsidR="00800521" w:rsidRDefault="00800521" w:rsidP="00AE68AE"/>
        </w:tc>
      </w:tr>
    </w:tbl>
    <w:p w14:paraId="27FB4ABE" w14:textId="77777777" w:rsidR="00800521" w:rsidRDefault="00800521" w:rsidP="00800521">
      <w:pPr>
        <w:spacing w:after="0"/>
      </w:pPr>
    </w:p>
    <w:p w14:paraId="6E6F33D0" w14:textId="77777777" w:rsidR="00D1505F" w:rsidRDefault="00AE68AE" w:rsidP="00800521">
      <w:pPr>
        <w:spacing w:after="0"/>
      </w:pPr>
      <w:r>
        <w:t>Domicilio (Calle, número, colonia y ciudad):</w:t>
      </w:r>
      <w:r w:rsidR="00D1505F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D1505F" w14:paraId="5F356CEC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3B2395C5" w14:textId="77777777" w:rsidR="00D1505F" w:rsidRDefault="00D1505F" w:rsidP="00370C0C"/>
        </w:tc>
      </w:tr>
    </w:tbl>
    <w:p w14:paraId="1FA08915" w14:textId="77777777" w:rsidR="00AE68AE" w:rsidRDefault="00AE68AE" w:rsidP="00800521">
      <w:pPr>
        <w:spacing w:after="0"/>
      </w:pPr>
    </w:p>
    <w:p w14:paraId="6CB79AF5" w14:textId="378CE2E8" w:rsidR="00AD214F" w:rsidRDefault="00AE68AE" w:rsidP="00800521">
      <w:pPr>
        <w:spacing w:after="0"/>
      </w:pPr>
      <w:bookmarkStart w:id="2" w:name="_Hlk15483560"/>
      <w:r>
        <w:t>Código postal</w:t>
      </w:r>
      <w:r w:rsidR="001820E2">
        <w:t xml:space="preserve">:     </w:t>
      </w:r>
      <w:r>
        <w:t xml:space="preserve">                 Teléfono </w:t>
      </w:r>
      <w:r w:rsidR="00A91796">
        <w:t>m</w:t>
      </w:r>
      <w:r>
        <w:t>óvil</w:t>
      </w:r>
      <w:r w:rsidR="001820E2">
        <w:t xml:space="preserve">:      </w:t>
      </w:r>
      <w:r>
        <w:t xml:space="preserve">                                        Teléfono fijo para contacto</w:t>
      </w:r>
      <w:r w:rsidR="001820E2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65"/>
        <w:gridCol w:w="640"/>
        <w:gridCol w:w="2977"/>
        <w:gridCol w:w="709"/>
        <w:gridCol w:w="2737"/>
      </w:tblGrid>
      <w:tr w:rsidR="00AE68AE" w14:paraId="70D9C243" w14:textId="77777777" w:rsidTr="00D1505F">
        <w:trPr>
          <w:trHeight w:val="396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088E9" w14:textId="77777777" w:rsidR="00AE68AE" w:rsidRDefault="00AE68AE" w:rsidP="00AE68AE"/>
        </w:tc>
        <w:tc>
          <w:tcPr>
            <w:tcW w:w="640" w:type="dxa"/>
            <w:shd w:val="clear" w:color="auto" w:fill="auto"/>
            <w:vAlign w:val="center"/>
          </w:tcPr>
          <w:p w14:paraId="27513FAB" w14:textId="77777777" w:rsidR="00AE68AE" w:rsidRDefault="00AE68AE" w:rsidP="00AE68AE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4419C" w14:textId="77777777" w:rsidR="00AE68AE" w:rsidRDefault="00AE68AE" w:rsidP="00AE68AE"/>
        </w:tc>
        <w:tc>
          <w:tcPr>
            <w:tcW w:w="709" w:type="dxa"/>
            <w:shd w:val="clear" w:color="auto" w:fill="auto"/>
            <w:vAlign w:val="center"/>
          </w:tcPr>
          <w:p w14:paraId="0555EA3F" w14:textId="77777777" w:rsidR="00AE68AE" w:rsidRDefault="00AE68AE" w:rsidP="00AE68AE"/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82E01" w14:textId="77777777" w:rsidR="00AE68AE" w:rsidRDefault="00AE68AE" w:rsidP="00AE68AE"/>
        </w:tc>
      </w:tr>
    </w:tbl>
    <w:p w14:paraId="6CFE85BD" w14:textId="77777777" w:rsidR="00AE68AE" w:rsidRDefault="00AE68AE" w:rsidP="00800521">
      <w:pPr>
        <w:spacing w:after="0"/>
      </w:pPr>
    </w:p>
    <w:p w14:paraId="14CC0275" w14:textId="242076B7" w:rsidR="00DB491A" w:rsidRDefault="00AE68AE" w:rsidP="00800521">
      <w:pPr>
        <w:spacing w:after="0"/>
      </w:pPr>
      <w:r>
        <w:t xml:space="preserve">Correo </w:t>
      </w:r>
      <w:r w:rsidR="001820E2">
        <w:t>electrónico:</w:t>
      </w:r>
      <w:r w:rsidR="00D1505F">
        <w:t xml:space="preserve"> </w:t>
      </w:r>
      <w:r w:rsidR="000F3E3A">
        <w:t xml:space="preserve">                                                                    </w:t>
      </w:r>
      <w:r w:rsidR="00DB1625">
        <w:t>Correo alternativo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6"/>
        <w:gridCol w:w="567"/>
        <w:gridCol w:w="3828"/>
      </w:tblGrid>
      <w:tr w:rsidR="00DB491A" w14:paraId="748F6848" w14:textId="77777777" w:rsidTr="00DB491A">
        <w:trPr>
          <w:trHeight w:val="396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6FE72" w14:textId="77777777" w:rsidR="00DB491A" w:rsidRDefault="00DB491A" w:rsidP="005C5693"/>
        </w:tc>
        <w:tc>
          <w:tcPr>
            <w:tcW w:w="567" w:type="dxa"/>
            <w:shd w:val="clear" w:color="auto" w:fill="auto"/>
            <w:vAlign w:val="center"/>
          </w:tcPr>
          <w:p w14:paraId="62DC413D" w14:textId="77777777" w:rsidR="00DB491A" w:rsidRDefault="00DB491A" w:rsidP="005C5693"/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FBBAB" w14:textId="77777777" w:rsidR="00DB491A" w:rsidRDefault="00DB491A" w:rsidP="005C5693"/>
        </w:tc>
      </w:tr>
    </w:tbl>
    <w:p w14:paraId="3DF5810C" w14:textId="13A627EF" w:rsidR="001820E2" w:rsidRDefault="001820E2" w:rsidP="00800521">
      <w:pPr>
        <w:spacing w:after="0"/>
      </w:pPr>
    </w:p>
    <w:bookmarkEnd w:id="2"/>
    <w:p w14:paraId="1F7A4636" w14:textId="3E502874" w:rsidR="00235D8D" w:rsidRDefault="00235D8D" w:rsidP="00800521">
      <w:pPr>
        <w:spacing w:after="0"/>
      </w:pPr>
    </w:p>
    <w:p w14:paraId="3B62371E" w14:textId="77777777" w:rsidR="00663A63" w:rsidRDefault="00663A63" w:rsidP="001B0796">
      <w:pPr>
        <w:spacing w:after="0"/>
      </w:pPr>
    </w:p>
    <w:p w14:paraId="63956F4B" w14:textId="1F487FF9" w:rsidR="001B0796" w:rsidRDefault="001B0796" w:rsidP="001B0796">
      <w:pPr>
        <w:spacing w:after="0"/>
      </w:pPr>
      <w:r>
        <w:t>En caso de presentar algún tipo de discapacidad señale:</w:t>
      </w:r>
    </w:p>
    <w:p w14:paraId="76DB89ED" w14:textId="77777777" w:rsidR="001B0796" w:rsidRDefault="001B0796" w:rsidP="001B0796">
      <w:pPr>
        <w:spacing w:after="0"/>
      </w:pPr>
    </w:p>
    <w:p w14:paraId="5F4748B3" w14:textId="77777777" w:rsidR="001B0796" w:rsidRDefault="001B0796" w:rsidP="001B0796">
      <w:pPr>
        <w:spacing w:after="0"/>
        <w:sectPr w:rsidR="001B0796" w:rsidSect="007548B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701" w:bottom="1418" w:left="1701" w:header="709" w:footer="340" w:gutter="0"/>
          <w:cols w:space="708"/>
          <w:titlePg/>
          <w:docGrid w:linePitch="360"/>
        </w:sectPr>
      </w:pPr>
    </w:p>
    <w:p w14:paraId="4CBCE1C1" w14:textId="77777777" w:rsidR="001B0796" w:rsidRPr="00EB390D" w:rsidRDefault="001B0796" w:rsidP="001B0796">
      <w:pPr>
        <w:spacing w:after="0" w:line="360" w:lineRule="auto"/>
        <w:ind w:firstLine="708"/>
      </w:pPr>
      <w:r w:rsidRPr="00EB390D">
        <w:t>Discapacidad física / motriz</w:t>
      </w:r>
    </w:p>
    <w:p w14:paraId="052D8415" w14:textId="77777777" w:rsidR="001B0796" w:rsidRPr="00EB390D" w:rsidRDefault="001B0796" w:rsidP="001B0796">
      <w:pPr>
        <w:spacing w:after="0" w:line="360" w:lineRule="auto"/>
        <w:ind w:firstLine="708"/>
      </w:pPr>
      <w:r w:rsidRPr="00EB390D">
        <w:t>Discapacidad intelectual</w:t>
      </w:r>
    </w:p>
    <w:p w14:paraId="3E30BA5F" w14:textId="77777777" w:rsidR="001B0796" w:rsidRPr="00EB390D" w:rsidRDefault="001B0796" w:rsidP="001B0796">
      <w:pPr>
        <w:spacing w:after="0" w:line="360" w:lineRule="auto"/>
        <w:ind w:firstLine="708"/>
      </w:pPr>
      <w:r w:rsidRPr="00EB390D">
        <w:t>Discapacidad múltiple</w:t>
      </w:r>
    </w:p>
    <w:p w14:paraId="6E6AB6CF" w14:textId="77777777" w:rsidR="001B0796" w:rsidRPr="00EB390D" w:rsidRDefault="001B0796" w:rsidP="001B0796">
      <w:pPr>
        <w:spacing w:after="0" w:line="360" w:lineRule="auto"/>
        <w:ind w:firstLine="708"/>
      </w:pPr>
      <w:r w:rsidRPr="00EB390D">
        <w:t>Discapacidad auditiva:</w:t>
      </w:r>
    </w:p>
    <w:p w14:paraId="0EF41D69" w14:textId="77777777" w:rsidR="001B0796" w:rsidRPr="00EB390D" w:rsidRDefault="001B0796" w:rsidP="001B0796">
      <w:pPr>
        <w:spacing w:after="0" w:line="360" w:lineRule="auto"/>
        <w:ind w:left="708" w:firstLine="708"/>
      </w:pPr>
      <w:r w:rsidRPr="00EB390D">
        <w:t>Hipoacusia</w:t>
      </w:r>
    </w:p>
    <w:p w14:paraId="46190283" w14:textId="77777777" w:rsidR="001B0796" w:rsidRPr="00EB390D" w:rsidRDefault="001B0796" w:rsidP="001B0796">
      <w:pPr>
        <w:spacing w:after="0" w:line="360" w:lineRule="auto"/>
        <w:ind w:left="708" w:firstLine="708"/>
      </w:pPr>
      <w:r w:rsidRPr="00EB390D">
        <w:t>Sordera</w:t>
      </w:r>
    </w:p>
    <w:p w14:paraId="48822C5D" w14:textId="77777777" w:rsidR="001B0796" w:rsidRPr="00EB390D" w:rsidRDefault="001B0796" w:rsidP="001B0796">
      <w:pPr>
        <w:spacing w:after="0" w:line="360" w:lineRule="auto"/>
        <w:ind w:firstLine="708"/>
      </w:pPr>
      <w:r w:rsidRPr="00EB390D">
        <w:t>Discapacidad visual:</w:t>
      </w:r>
    </w:p>
    <w:p w14:paraId="44ECBE48" w14:textId="77777777" w:rsidR="001B0796" w:rsidRPr="00EB390D" w:rsidRDefault="001B0796" w:rsidP="001B0796">
      <w:pPr>
        <w:spacing w:after="0" w:line="360" w:lineRule="auto"/>
        <w:ind w:left="708" w:firstLine="708"/>
      </w:pPr>
      <w:r w:rsidRPr="00EB390D">
        <w:t>Baja visión</w:t>
      </w:r>
    </w:p>
    <w:p w14:paraId="494CA978" w14:textId="77777777" w:rsidR="001B0796" w:rsidRPr="00EB390D" w:rsidRDefault="001B0796" w:rsidP="001B0796">
      <w:pPr>
        <w:spacing w:after="0" w:line="360" w:lineRule="auto"/>
        <w:ind w:left="708" w:firstLine="708"/>
      </w:pPr>
      <w:r w:rsidRPr="00EB390D">
        <w:t>Ceguera</w:t>
      </w:r>
    </w:p>
    <w:p w14:paraId="1D0E4E37" w14:textId="77777777" w:rsidR="001B0796" w:rsidRDefault="001B0796" w:rsidP="001B0796">
      <w:pPr>
        <w:spacing w:after="0" w:line="360" w:lineRule="auto"/>
        <w:ind w:firstLine="708"/>
      </w:pPr>
      <w:r w:rsidRPr="00EB390D">
        <w:t>Discapacidad psicosocial</w:t>
      </w:r>
    </w:p>
    <w:p w14:paraId="48DB63DB" w14:textId="77777777" w:rsidR="001B0796" w:rsidRDefault="001B0796" w:rsidP="001B0796">
      <w:pPr>
        <w:spacing w:after="0" w:line="360" w:lineRule="auto"/>
        <w:ind w:firstLine="708"/>
      </w:pPr>
      <w:r>
        <w:t>Otra, mencione:</w:t>
      </w:r>
    </w:p>
    <w:tbl>
      <w:tblPr>
        <w:tblStyle w:val="Tablaconcuadrcula"/>
        <w:tblW w:w="408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"/>
        <w:gridCol w:w="3232"/>
      </w:tblGrid>
      <w:tr w:rsidR="001B0796" w14:paraId="494ACD4C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92942A" w14:textId="77777777" w:rsidR="001B0796" w:rsidRDefault="001B0796" w:rsidP="00F97B1E"/>
        </w:tc>
      </w:tr>
      <w:tr w:rsidR="001B0796" w14:paraId="46589111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B2C5BC" w14:textId="77777777" w:rsidR="001B0796" w:rsidRDefault="001B0796" w:rsidP="00F97B1E"/>
        </w:tc>
      </w:tr>
      <w:tr w:rsidR="001B0796" w14:paraId="06CD8D37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215DD" w14:textId="77777777" w:rsidR="001B0796" w:rsidRDefault="001B0796" w:rsidP="00F97B1E"/>
        </w:tc>
      </w:tr>
      <w:tr w:rsidR="001B0796" w14:paraId="5872A262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AF26DD" w14:textId="77777777" w:rsidR="001B0796" w:rsidRDefault="001B0796" w:rsidP="00F97B1E"/>
        </w:tc>
      </w:tr>
      <w:tr w:rsidR="001B0796" w14:paraId="7CE46E26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0CC68FC" w14:textId="77777777" w:rsidR="001B0796" w:rsidRDefault="001B0796" w:rsidP="00F97B1E"/>
        </w:tc>
      </w:tr>
      <w:tr w:rsidR="001B0796" w14:paraId="7E0DA3E2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A981" w14:textId="77777777" w:rsidR="001B0796" w:rsidRDefault="001B0796" w:rsidP="00F97B1E"/>
        </w:tc>
      </w:tr>
      <w:tr w:rsidR="001B0796" w14:paraId="173EC1BD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551620" w14:textId="77777777" w:rsidR="001B0796" w:rsidRDefault="001B0796" w:rsidP="00F97B1E"/>
        </w:tc>
      </w:tr>
      <w:tr w:rsidR="001B0796" w14:paraId="249CBC02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9B29BA" w14:textId="77777777" w:rsidR="001B0796" w:rsidRDefault="001B0796" w:rsidP="00F97B1E"/>
        </w:tc>
      </w:tr>
      <w:tr w:rsidR="001B0796" w14:paraId="19BCD521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E560BC" w14:textId="77777777" w:rsidR="001B0796" w:rsidRDefault="001B0796" w:rsidP="00F97B1E"/>
        </w:tc>
      </w:tr>
      <w:tr w:rsidR="001B0796" w14:paraId="1BBA302D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491BBE" w14:textId="77777777" w:rsidR="001B0796" w:rsidRDefault="001B0796" w:rsidP="00F97B1E"/>
        </w:tc>
      </w:tr>
      <w:tr w:rsidR="001B0796" w14:paraId="616B0D40" w14:textId="77777777" w:rsidTr="00F97B1E">
        <w:trPr>
          <w:trHeight w:val="397"/>
        </w:trPr>
        <w:tc>
          <w:tcPr>
            <w:tcW w:w="408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F468" w14:textId="77777777" w:rsidR="001B0796" w:rsidRDefault="001B0796" w:rsidP="00F97B1E"/>
        </w:tc>
      </w:tr>
    </w:tbl>
    <w:p w14:paraId="62E8376D" w14:textId="77777777" w:rsidR="001B0796" w:rsidRDefault="001B0796" w:rsidP="001B0796">
      <w:pPr>
        <w:spacing w:after="0"/>
        <w:sectPr w:rsidR="001B0796" w:rsidSect="000676D7">
          <w:type w:val="continuous"/>
          <w:pgSz w:w="12240" w:h="15840"/>
          <w:pgMar w:top="1418" w:right="1701" w:bottom="1418" w:left="1701" w:header="709" w:footer="340" w:gutter="0"/>
          <w:cols w:num="2" w:space="708"/>
          <w:titlePg/>
          <w:docGrid w:linePitch="360"/>
        </w:sectPr>
      </w:pPr>
    </w:p>
    <w:p w14:paraId="01A32F03" w14:textId="77777777" w:rsidR="001B0796" w:rsidRDefault="001B0796" w:rsidP="001B0796">
      <w:pPr>
        <w:spacing w:after="0"/>
      </w:pPr>
      <w:r>
        <w:t xml:space="preserve">Habla alguna lengua indígena:    </w:t>
      </w:r>
    </w:p>
    <w:p w14:paraId="6C4F3478" w14:textId="77777777" w:rsidR="001B0796" w:rsidRDefault="001B0796" w:rsidP="001B0796">
      <w:pPr>
        <w:spacing w:after="0"/>
        <w:sectPr w:rsidR="001B0796" w:rsidSect="000676D7">
          <w:type w:val="continuous"/>
          <w:pgSz w:w="12240" w:h="15840"/>
          <w:pgMar w:top="1418" w:right="1701" w:bottom="1418" w:left="1701" w:header="709" w:footer="340" w:gutter="0"/>
          <w:cols w:space="708"/>
          <w:titlePg/>
          <w:docGrid w:linePitch="360"/>
        </w:sectPr>
      </w:pPr>
    </w:p>
    <w:p w14:paraId="359CCA25" w14:textId="77777777" w:rsidR="001B0796" w:rsidRDefault="001B0796" w:rsidP="001B0796">
      <w:pPr>
        <w:spacing w:after="0"/>
        <w:ind w:firstLine="708"/>
      </w:pPr>
      <w:r>
        <w:t xml:space="preserve">No </w:t>
      </w:r>
    </w:p>
    <w:p w14:paraId="5B03B7B2" w14:textId="3F31914D" w:rsidR="001B0796" w:rsidRDefault="001B0796" w:rsidP="001B0796">
      <w:pPr>
        <w:spacing w:after="0"/>
        <w:ind w:firstLine="708"/>
      </w:pPr>
      <w:r>
        <w:t>S</w:t>
      </w:r>
      <w:r w:rsidR="00F43BC1">
        <w:t>í</w:t>
      </w:r>
      <w:r>
        <w:t>, señale:</w:t>
      </w:r>
    </w:p>
    <w:tbl>
      <w:tblPr>
        <w:tblStyle w:val="Tablaconcuadrcula"/>
        <w:tblW w:w="408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"/>
        <w:gridCol w:w="3232"/>
      </w:tblGrid>
      <w:tr w:rsidR="001B0796" w14:paraId="136E2326" w14:textId="77777777" w:rsidTr="00F97B1E">
        <w:trPr>
          <w:gridAfter w:val="1"/>
          <w:wAfter w:w="3232" w:type="dxa"/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AB01BB" w14:textId="77777777" w:rsidR="001B0796" w:rsidRDefault="001B0796" w:rsidP="00F97B1E"/>
        </w:tc>
      </w:tr>
      <w:tr w:rsidR="001B0796" w14:paraId="5DE8FBBA" w14:textId="77777777" w:rsidTr="00F97B1E">
        <w:trPr>
          <w:trHeight w:val="397"/>
        </w:trPr>
        <w:tc>
          <w:tcPr>
            <w:tcW w:w="4082" w:type="dxa"/>
            <w:gridSpan w:val="2"/>
            <w:shd w:val="clear" w:color="auto" w:fill="F2F2F2" w:themeFill="background1" w:themeFillShade="F2"/>
            <w:vAlign w:val="center"/>
          </w:tcPr>
          <w:p w14:paraId="034735D6" w14:textId="77777777" w:rsidR="001B0796" w:rsidRDefault="001B0796" w:rsidP="00F97B1E"/>
        </w:tc>
      </w:tr>
    </w:tbl>
    <w:p w14:paraId="4E0DF61F" w14:textId="77777777" w:rsidR="001B0796" w:rsidRDefault="001B0796" w:rsidP="001B0796">
      <w:pPr>
        <w:spacing w:after="0"/>
        <w:sectPr w:rsidR="001B0796" w:rsidSect="007548B3">
          <w:type w:val="continuous"/>
          <w:pgSz w:w="12240" w:h="15840"/>
          <w:pgMar w:top="1418" w:right="1701" w:bottom="1418" w:left="1701" w:header="709" w:footer="340" w:gutter="0"/>
          <w:cols w:num="2" w:space="708"/>
          <w:titlePg/>
          <w:docGrid w:linePitch="360"/>
        </w:sectPr>
      </w:pPr>
    </w:p>
    <w:p w14:paraId="242CBE83" w14:textId="05BA7049" w:rsidR="001B0796" w:rsidRDefault="001B0796" w:rsidP="008005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FFE5" wp14:editId="5C7265FA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5114925" cy="342900"/>
                <wp:effectExtent l="0" t="0" r="9525" b="0"/>
                <wp:wrapThrough wrapText="bothSides">
                  <wp:wrapPolygon edited="0">
                    <wp:start x="0" y="0"/>
                    <wp:lineTo x="0" y="20400"/>
                    <wp:lineTo x="20594" y="20400"/>
                    <wp:lineTo x="21560" y="2400"/>
                    <wp:lineTo x="2156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42900"/>
                        </a:xfrm>
                        <a:custGeom>
                          <a:avLst/>
                          <a:gdLst>
                            <a:gd name="connsiteX0" fmla="*/ 0 w 5114925"/>
                            <a:gd name="connsiteY0" fmla="*/ 0 h 342900"/>
                            <a:gd name="connsiteX1" fmla="*/ 5114925 w 5114925"/>
                            <a:gd name="connsiteY1" fmla="*/ 0 h 342900"/>
                            <a:gd name="connsiteX2" fmla="*/ 5114925 w 5114925"/>
                            <a:gd name="connsiteY2" fmla="*/ 342900 h 342900"/>
                            <a:gd name="connsiteX3" fmla="*/ 0 w 5114925"/>
                            <a:gd name="connsiteY3" fmla="*/ 342900 h 342900"/>
                            <a:gd name="connsiteX4" fmla="*/ 0 w 5114925"/>
                            <a:gd name="connsiteY4" fmla="*/ 0 h 342900"/>
                            <a:gd name="connsiteX0" fmla="*/ 0 w 5114925"/>
                            <a:gd name="connsiteY0" fmla="*/ 0 h 342900"/>
                            <a:gd name="connsiteX1" fmla="*/ 5114925 w 5114925"/>
                            <a:gd name="connsiteY1" fmla="*/ 0 h 342900"/>
                            <a:gd name="connsiteX2" fmla="*/ 4829175 w 5114925"/>
                            <a:gd name="connsiteY2" fmla="*/ 342900 h 342900"/>
                            <a:gd name="connsiteX3" fmla="*/ 0 w 5114925"/>
                            <a:gd name="connsiteY3" fmla="*/ 342900 h 342900"/>
                            <a:gd name="connsiteX4" fmla="*/ 0 w 5114925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4925" h="342900">
                              <a:moveTo>
                                <a:pt x="0" y="0"/>
                              </a:moveTo>
                              <a:lnTo>
                                <a:pt x="5114925" y="0"/>
                              </a:lnTo>
                              <a:lnTo>
                                <a:pt x="4829175" y="34290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A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B64B" w14:textId="06FA01DF" w:rsidR="00370C0C" w:rsidRPr="00FE3B0E" w:rsidRDefault="00370C0C" w:rsidP="00182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B0E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DB1625">
                              <w:rPr>
                                <w:sz w:val="28"/>
                                <w:szCs w:val="28"/>
                              </w:rPr>
                              <w:t>Antecedentes Univers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FFE5" id="Rectángulo 1" o:spid="_x0000_s1027" style="position:absolute;margin-left:0;margin-top:.25pt;width:402.7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1149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" adj="-11796480,,5400" path="m,l5114925,,4829175,342900,,342900,,xe" fillcolor="#283a97" stroked="f" strokeweight="1pt">
                <v:stroke joinstyle="miter"/>
                <v:formulas/>
                <v:path arrowok="t" o:connecttype="custom" o:connectlocs="0,0;5114925,0;4829175,342900;0,342900;0,0" o:connectangles="0,0,0,0,0" textboxrect="0,0,5114925,342900"/>
                <v:textbox inset=",1mm,,0">
                  <w:txbxContent>
                    <w:p w14:paraId="65F4B64B" w14:textId="06FA01DF" w:rsidR="00370C0C" w:rsidRPr="00FE3B0E" w:rsidRDefault="00370C0C" w:rsidP="001820E2">
                      <w:pPr>
                        <w:rPr>
                          <w:sz w:val="28"/>
                          <w:szCs w:val="28"/>
                        </w:rPr>
                      </w:pPr>
                      <w:r w:rsidRPr="00FE3B0E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DB1625">
                        <w:rPr>
                          <w:sz w:val="28"/>
                          <w:szCs w:val="28"/>
                        </w:rPr>
                        <w:t>Antecedentes Universitario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EA3B148" w14:textId="3F7EFCF1" w:rsidR="001820E2" w:rsidRDefault="001820E2" w:rsidP="00800521">
      <w:pPr>
        <w:spacing w:after="0"/>
      </w:pPr>
    </w:p>
    <w:p w14:paraId="08D4E29D" w14:textId="77777777" w:rsidR="001820E2" w:rsidRDefault="001820E2" w:rsidP="00800521">
      <w:pPr>
        <w:spacing w:after="0"/>
      </w:pPr>
    </w:p>
    <w:p w14:paraId="0F639D16" w14:textId="4EE43742" w:rsidR="001820E2" w:rsidRDefault="00DB1625" w:rsidP="00800521">
      <w:pPr>
        <w:spacing w:after="0"/>
      </w:pPr>
      <w:r>
        <w:t>Licenciatura/ Ingenierí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05A21" w14:paraId="11E2210A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7B8E01A5" w14:textId="77777777" w:rsidR="00505A21" w:rsidRDefault="00505A21" w:rsidP="00505A21"/>
        </w:tc>
      </w:tr>
    </w:tbl>
    <w:p w14:paraId="2B1A271E" w14:textId="77777777" w:rsidR="00505A21" w:rsidRDefault="00505A21" w:rsidP="00800521">
      <w:pPr>
        <w:spacing w:after="0"/>
      </w:pPr>
    </w:p>
    <w:p w14:paraId="255B835D" w14:textId="77777777" w:rsidR="00505A21" w:rsidRDefault="00505A21" w:rsidP="00800521">
      <w:pPr>
        <w:spacing w:after="0"/>
      </w:pPr>
      <w:r>
        <w:t xml:space="preserve">Institución: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505A21" w14:paraId="0E9473D2" w14:textId="77777777" w:rsidTr="00061272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42CB5BFB" w14:textId="77777777" w:rsidR="00505A21" w:rsidRDefault="00505A21" w:rsidP="00505A21"/>
        </w:tc>
      </w:tr>
    </w:tbl>
    <w:p w14:paraId="702BE546" w14:textId="77777777" w:rsidR="00505A21" w:rsidRDefault="00505A21" w:rsidP="00800521">
      <w:pPr>
        <w:spacing w:after="0"/>
      </w:pPr>
    </w:p>
    <w:p w14:paraId="5F07B227" w14:textId="049A3F49" w:rsidR="00505A21" w:rsidRDefault="00505A21" w:rsidP="00800521">
      <w:pPr>
        <w:spacing w:after="0"/>
      </w:pPr>
      <w:r>
        <w:t xml:space="preserve">País:                           Fecha                                        Promedio    Titulo/Grado </w:t>
      </w:r>
      <w:r w:rsidR="0078758C">
        <w:t xml:space="preserve">                 Núm. Cédula</w:t>
      </w:r>
    </w:p>
    <w:p w14:paraId="454A6898" w14:textId="54D609DD" w:rsidR="00505A21" w:rsidRDefault="00505A21" w:rsidP="00800521">
      <w:pPr>
        <w:spacing w:after="0"/>
      </w:pPr>
      <w:r>
        <w:t xml:space="preserve">                                   de inicio:    </w:t>
      </w:r>
      <w:r w:rsidR="00F810C4">
        <w:t xml:space="preserve">     </w:t>
      </w:r>
      <w:r>
        <w:t>de término:     global           obtenido:</w:t>
      </w:r>
      <w:bookmarkStart w:id="3" w:name="_Hlk15484492"/>
      <w:r w:rsidR="0078758C">
        <w:t xml:space="preserve">                       Profesional:</w:t>
      </w:r>
    </w:p>
    <w:tbl>
      <w:tblPr>
        <w:tblStyle w:val="Tablaconcuadrcula"/>
        <w:tblW w:w="72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993"/>
        <w:gridCol w:w="283"/>
        <w:gridCol w:w="992"/>
        <w:gridCol w:w="284"/>
        <w:gridCol w:w="709"/>
        <w:gridCol w:w="283"/>
        <w:gridCol w:w="1985"/>
      </w:tblGrid>
      <w:tr w:rsidR="00B339F6" w14:paraId="265B56D7" w14:textId="77777777" w:rsidTr="0078758C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9B74AC" w14:textId="77777777" w:rsidR="00F810C4" w:rsidRDefault="00F810C4" w:rsidP="00F810C4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30D7C214" w14:textId="77777777" w:rsidR="00F810C4" w:rsidRDefault="00F810C4" w:rsidP="00F810C4"/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3D39B4" w14:textId="77777777" w:rsidR="00F810C4" w:rsidRDefault="00F810C4" w:rsidP="00F810C4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27DB9053" w14:textId="77777777" w:rsidR="00F810C4" w:rsidRDefault="00F810C4" w:rsidP="00F810C4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3C8324" w14:textId="77777777" w:rsidR="00F810C4" w:rsidRDefault="00F810C4" w:rsidP="00F810C4"/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057FBE65" w14:textId="77777777" w:rsidR="00F810C4" w:rsidRDefault="00F810C4" w:rsidP="00F810C4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B7D2A8" w14:textId="77777777" w:rsidR="00F810C4" w:rsidRDefault="00F810C4" w:rsidP="00F810C4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77191FB7" w14:textId="77777777" w:rsidR="00F810C4" w:rsidRDefault="00F810C4" w:rsidP="00F810C4"/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9E2A186" w14:textId="77777777" w:rsidR="00F810C4" w:rsidRDefault="00F810C4" w:rsidP="00F810C4"/>
        </w:tc>
      </w:tr>
    </w:tbl>
    <w:bookmarkEnd w:id="3"/>
    <w:p w14:paraId="5F4DFF7A" w14:textId="0E59484B" w:rsidR="00B339F6" w:rsidRDefault="0078758C" w:rsidP="00B339F6">
      <w:pPr>
        <w:spacing w:after="0"/>
      </w:pPr>
      <w:r>
        <w:t xml:space="preserve">   </w:t>
      </w:r>
    </w:p>
    <w:p w14:paraId="4E4EC53C" w14:textId="77777777" w:rsidR="00B339F6" w:rsidRDefault="00307933" w:rsidP="00B339F6">
      <w:pPr>
        <w:spacing w:after="0"/>
      </w:pPr>
      <w:r>
        <w:t xml:space="preserve">Ha realizado alguna </w:t>
      </w:r>
      <w:r w:rsidR="00B339F6">
        <w:t>ESPECIALIDAD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339F6" w14:paraId="4E1A08F5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3EF16770" w14:textId="77777777" w:rsidR="00B339F6" w:rsidRDefault="00B339F6" w:rsidP="00370C0C"/>
        </w:tc>
      </w:tr>
    </w:tbl>
    <w:p w14:paraId="57D66D9A" w14:textId="77777777" w:rsidR="00B339F6" w:rsidRDefault="00B339F6" w:rsidP="00B339F6">
      <w:pPr>
        <w:spacing w:after="0"/>
      </w:pPr>
    </w:p>
    <w:p w14:paraId="58379B8A" w14:textId="77777777" w:rsidR="00B339F6" w:rsidRDefault="00B339F6" w:rsidP="00B339F6">
      <w:pPr>
        <w:spacing w:after="0"/>
      </w:pPr>
      <w:r>
        <w:t xml:space="preserve">Institución: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B339F6" w14:paraId="67175967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6856DADE" w14:textId="77777777" w:rsidR="00B339F6" w:rsidRDefault="00B339F6" w:rsidP="00370C0C"/>
        </w:tc>
      </w:tr>
    </w:tbl>
    <w:p w14:paraId="05CDADB2" w14:textId="77777777" w:rsidR="00B339F6" w:rsidRDefault="00B339F6" w:rsidP="00B339F6">
      <w:pPr>
        <w:spacing w:after="0"/>
      </w:pPr>
    </w:p>
    <w:p w14:paraId="3E8D4102" w14:textId="463C672F" w:rsidR="00B339F6" w:rsidRDefault="00B339F6" w:rsidP="00B339F6">
      <w:pPr>
        <w:spacing w:after="0"/>
      </w:pPr>
      <w:r>
        <w:t>País:                       Fecha                                           Promedio    T</w:t>
      </w:r>
      <w:r w:rsidR="00F43BC1">
        <w:t>í</w:t>
      </w:r>
      <w:r>
        <w:t xml:space="preserve">tulo/Grado </w:t>
      </w:r>
      <w:r w:rsidR="0078758C">
        <w:t xml:space="preserve">               Núm. Cédula</w:t>
      </w:r>
    </w:p>
    <w:p w14:paraId="4C03BE2C" w14:textId="6657E416" w:rsidR="00B339F6" w:rsidRDefault="00B339F6" w:rsidP="00B339F6">
      <w:pPr>
        <w:spacing w:after="0"/>
      </w:pPr>
      <w:r>
        <w:t xml:space="preserve">                               de inicio:            </w:t>
      </w:r>
      <w:r w:rsidR="0078758C">
        <w:t>de</w:t>
      </w:r>
      <w:r>
        <w:t xml:space="preserve"> término:    global            obtenido:</w:t>
      </w:r>
      <w:r w:rsidR="0078758C">
        <w:t xml:space="preserve">                     Profesional:</w:t>
      </w:r>
    </w:p>
    <w:tbl>
      <w:tblPr>
        <w:tblStyle w:val="Tablaconcuadrcula"/>
        <w:tblW w:w="69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1134"/>
        <w:gridCol w:w="283"/>
        <w:gridCol w:w="851"/>
        <w:gridCol w:w="283"/>
        <w:gridCol w:w="567"/>
        <w:gridCol w:w="425"/>
        <w:gridCol w:w="1843"/>
      </w:tblGrid>
      <w:tr w:rsidR="00B339F6" w14:paraId="5B781BDE" w14:textId="77777777" w:rsidTr="0078758C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A36CA9" w14:textId="77777777" w:rsidR="00B339F6" w:rsidRDefault="00B339F6" w:rsidP="00370C0C"/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068C5E99" w14:textId="77777777" w:rsidR="00B339F6" w:rsidRDefault="00B339F6" w:rsidP="00370C0C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15C6D5" w14:textId="77777777" w:rsidR="00B339F6" w:rsidRDefault="00B339F6" w:rsidP="00370C0C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2879BC83" w14:textId="77777777" w:rsidR="00B339F6" w:rsidRDefault="00B339F6" w:rsidP="00370C0C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41ACFA" w14:textId="77777777" w:rsidR="00B339F6" w:rsidRDefault="00B339F6" w:rsidP="00370C0C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2F95E649" w14:textId="77777777" w:rsidR="00B339F6" w:rsidRDefault="00B339F6" w:rsidP="00370C0C"/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B054D7" w14:textId="77777777" w:rsidR="00B339F6" w:rsidRDefault="00B339F6" w:rsidP="00370C0C"/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1BB3792D" w14:textId="77777777" w:rsidR="00B339F6" w:rsidRDefault="00B339F6" w:rsidP="00370C0C"/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3C683F" w14:textId="77777777" w:rsidR="00B339F6" w:rsidRDefault="00B339F6" w:rsidP="00370C0C"/>
        </w:tc>
      </w:tr>
    </w:tbl>
    <w:p w14:paraId="29D1EB77" w14:textId="77777777" w:rsidR="00B339F6" w:rsidRDefault="00B339F6" w:rsidP="00800521">
      <w:pPr>
        <w:spacing w:after="0"/>
      </w:pPr>
    </w:p>
    <w:p w14:paraId="75430992" w14:textId="77777777" w:rsidR="00B339F6" w:rsidRDefault="00B339F6" w:rsidP="00B339F6">
      <w:pPr>
        <w:spacing w:after="0"/>
      </w:pPr>
    </w:p>
    <w:p w14:paraId="27D321F9" w14:textId="75BD7839" w:rsidR="00B339F6" w:rsidRDefault="00307933" w:rsidP="00B339F6">
      <w:pPr>
        <w:spacing w:after="0"/>
      </w:pPr>
      <w:r>
        <w:t xml:space="preserve">Ha realizado estudios de </w:t>
      </w:r>
      <w:r w:rsidR="00B339F6">
        <w:t>MAESTR</w:t>
      </w:r>
      <w:r w:rsidR="00F43BC1">
        <w:t>Í</w:t>
      </w:r>
      <w:r w:rsidR="00B339F6">
        <w:t>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339F6" w14:paraId="2E738587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69CB11B7" w14:textId="77777777" w:rsidR="00B339F6" w:rsidRDefault="00B339F6" w:rsidP="00370C0C"/>
        </w:tc>
      </w:tr>
    </w:tbl>
    <w:p w14:paraId="20D66309" w14:textId="77777777" w:rsidR="00B339F6" w:rsidRDefault="00B339F6" w:rsidP="00B339F6">
      <w:pPr>
        <w:spacing w:after="0"/>
      </w:pPr>
    </w:p>
    <w:p w14:paraId="5BA225B0" w14:textId="77777777" w:rsidR="00B339F6" w:rsidRDefault="00B339F6" w:rsidP="00B339F6">
      <w:pPr>
        <w:spacing w:after="0"/>
      </w:pPr>
      <w:r>
        <w:t xml:space="preserve">Institución: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B339F6" w14:paraId="0DE7E150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768CAD79" w14:textId="77777777" w:rsidR="00B339F6" w:rsidRDefault="00B339F6" w:rsidP="00370C0C"/>
        </w:tc>
      </w:tr>
    </w:tbl>
    <w:p w14:paraId="13BB7256" w14:textId="77777777" w:rsidR="00B339F6" w:rsidRDefault="00B339F6" w:rsidP="00B339F6">
      <w:pPr>
        <w:spacing w:after="0"/>
      </w:pPr>
    </w:p>
    <w:p w14:paraId="191E1088" w14:textId="3FA91473" w:rsidR="00B339F6" w:rsidRDefault="00B339F6" w:rsidP="00B339F6">
      <w:pPr>
        <w:spacing w:after="0"/>
      </w:pPr>
      <w:r>
        <w:t>País:                Fecha                                   Promedio     T</w:t>
      </w:r>
      <w:r w:rsidR="00F43BC1">
        <w:t>í</w:t>
      </w:r>
      <w:r>
        <w:t xml:space="preserve">tulo/Grado </w:t>
      </w:r>
      <w:r w:rsidR="009455B9">
        <w:t xml:space="preserve">               Núm. Cédula</w:t>
      </w:r>
    </w:p>
    <w:p w14:paraId="316CE93B" w14:textId="54786B98" w:rsidR="00B339F6" w:rsidRDefault="00B339F6" w:rsidP="00B339F6">
      <w:pPr>
        <w:spacing w:after="0"/>
      </w:pPr>
      <w:r>
        <w:t xml:space="preserve">                        de inicio:      de término:   global           obtenido:</w:t>
      </w:r>
      <w:r w:rsidR="009455B9">
        <w:t xml:space="preserve">                      Profesional:</w:t>
      </w:r>
    </w:p>
    <w:tbl>
      <w:tblPr>
        <w:tblStyle w:val="Tablaconcuadrcula"/>
        <w:tblW w:w="63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851"/>
        <w:gridCol w:w="283"/>
        <w:gridCol w:w="851"/>
        <w:gridCol w:w="283"/>
        <w:gridCol w:w="567"/>
        <w:gridCol w:w="284"/>
        <w:gridCol w:w="1984"/>
      </w:tblGrid>
      <w:tr w:rsidR="00B339F6" w14:paraId="58AE2C17" w14:textId="77777777" w:rsidTr="009455B9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3C3C46" w14:textId="77777777" w:rsidR="00B339F6" w:rsidRDefault="00B339F6" w:rsidP="00370C0C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33E119FB" w14:textId="77777777" w:rsidR="00B339F6" w:rsidRDefault="00B339F6" w:rsidP="00370C0C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AE6FC6" w14:textId="77777777" w:rsidR="00B339F6" w:rsidRDefault="00B339F6" w:rsidP="00370C0C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0802E49C" w14:textId="77777777" w:rsidR="00B339F6" w:rsidRDefault="00B339F6" w:rsidP="00370C0C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08FACD" w14:textId="77777777" w:rsidR="00B339F6" w:rsidRDefault="00B339F6" w:rsidP="00370C0C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5D8A8B46" w14:textId="77777777" w:rsidR="00B339F6" w:rsidRDefault="00B339F6" w:rsidP="00370C0C"/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0DDF90" w14:textId="77777777" w:rsidR="00B339F6" w:rsidRDefault="00B339F6" w:rsidP="00370C0C"/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5A4656B3" w14:textId="77777777" w:rsidR="00B339F6" w:rsidRDefault="00B339F6" w:rsidP="00370C0C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779047E" w14:textId="77777777" w:rsidR="00B339F6" w:rsidRDefault="00B339F6" w:rsidP="00370C0C"/>
        </w:tc>
      </w:tr>
    </w:tbl>
    <w:p w14:paraId="2CDE51C9" w14:textId="77777777" w:rsidR="00B339F6" w:rsidRDefault="00B339F6" w:rsidP="00800521">
      <w:pPr>
        <w:spacing w:after="0"/>
      </w:pPr>
    </w:p>
    <w:p w14:paraId="67F46748" w14:textId="77777777" w:rsidR="00B339F6" w:rsidRDefault="00B339F6" w:rsidP="00B339F6">
      <w:pPr>
        <w:spacing w:after="0"/>
      </w:pPr>
    </w:p>
    <w:p w14:paraId="262B1823" w14:textId="77777777" w:rsidR="00B339F6" w:rsidRDefault="00307933" w:rsidP="00B339F6">
      <w:pPr>
        <w:spacing w:after="0"/>
      </w:pPr>
      <w:r>
        <w:t xml:space="preserve">Ha realizado estudios de </w:t>
      </w:r>
      <w:r w:rsidR="00B339F6">
        <w:t>DOCTOR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339F6" w14:paraId="50850CC0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5E49CE87" w14:textId="77777777" w:rsidR="00B339F6" w:rsidRDefault="00B339F6" w:rsidP="00370C0C"/>
        </w:tc>
      </w:tr>
    </w:tbl>
    <w:p w14:paraId="1B46F752" w14:textId="77777777" w:rsidR="00B339F6" w:rsidRDefault="00B339F6" w:rsidP="00B339F6">
      <w:pPr>
        <w:spacing w:after="0"/>
      </w:pPr>
    </w:p>
    <w:p w14:paraId="0C8AC8E7" w14:textId="58465397" w:rsidR="00B339F6" w:rsidRDefault="00B339F6" w:rsidP="00B339F6">
      <w:pPr>
        <w:spacing w:after="0"/>
      </w:pPr>
      <w:r>
        <w:t xml:space="preserve">Institución: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B339F6" w14:paraId="089541FF" w14:textId="77777777" w:rsidTr="00AF649C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4349FDAA" w14:textId="77777777" w:rsidR="00B339F6" w:rsidRDefault="00B339F6" w:rsidP="00370C0C"/>
        </w:tc>
      </w:tr>
    </w:tbl>
    <w:p w14:paraId="611181F1" w14:textId="77777777" w:rsidR="00B339F6" w:rsidRDefault="00B339F6" w:rsidP="00B339F6">
      <w:pPr>
        <w:spacing w:after="0"/>
      </w:pPr>
    </w:p>
    <w:p w14:paraId="6D4C6DC7" w14:textId="77777777" w:rsidR="000F02A7" w:rsidRDefault="000F02A7" w:rsidP="000F02A7">
      <w:pPr>
        <w:spacing w:after="0"/>
      </w:pPr>
      <w:r>
        <w:t>País:                Fecha                                   Promedio     Título/Grado                Núm. Cédula</w:t>
      </w:r>
    </w:p>
    <w:p w14:paraId="281C60EF" w14:textId="77777777" w:rsidR="000F02A7" w:rsidRDefault="000F02A7" w:rsidP="000F02A7">
      <w:pPr>
        <w:spacing w:after="0"/>
      </w:pPr>
      <w:r>
        <w:t xml:space="preserve">                        de inicio:      de término:   global           obtenido:                      Profesional:</w:t>
      </w:r>
    </w:p>
    <w:tbl>
      <w:tblPr>
        <w:tblStyle w:val="Tablaconcuadrcula"/>
        <w:tblW w:w="63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851"/>
        <w:gridCol w:w="283"/>
        <w:gridCol w:w="851"/>
        <w:gridCol w:w="283"/>
        <w:gridCol w:w="567"/>
        <w:gridCol w:w="284"/>
        <w:gridCol w:w="1984"/>
      </w:tblGrid>
      <w:tr w:rsidR="000F02A7" w14:paraId="18E5BE2A" w14:textId="77777777" w:rsidTr="007176D0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BF6B31" w14:textId="77777777" w:rsidR="000F02A7" w:rsidRDefault="000F02A7" w:rsidP="007176D0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418023BF" w14:textId="77777777" w:rsidR="000F02A7" w:rsidRDefault="000F02A7" w:rsidP="007176D0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E83445" w14:textId="77777777" w:rsidR="000F02A7" w:rsidRDefault="000F02A7" w:rsidP="007176D0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462A2BC2" w14:textId="77777777" w:rsidR="000F02A7" w:rsidRDefault="000F02A7" w:rsidP="007176D0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DD9282" w14:textId="77777777" w:rsidR="000F02A7" w:rsidRDefault="000F02A7" w:rsidP="007176D0"/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014A67B0" w14:textId="77777777" w:rsidR="000F02A7" w:rsidRDefault="000F02A7" w:rsidP="007176D0"/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7871FA" w14:textId="77777777" w:rsidR="000F02A7" w:rsidRDefault="000F02A7" w:rsidP="007176D0"/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0DB94FA7" w14:textId="77777777" w:rsidR="000F02A7" w:rsidRDefault="000F02A7" w:rsidP="007176D0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93171C1" w14:textId="77777777" w:rsidR="000F02A7" w:rsidRDefault="000F02A7" w:rsidP="007176D0"/>
        </w:tc>
      </w:tr>
    </w:tbl>
    <w:p w14:paraId="58A65E67" w14:textId="77777777" w:rsidR="000F1498" w:rsidRDefault="000F1498" w:rsidP="00800521">
      <w:pPr>
        <w:spacing w:after="0"/>
      </w:pPr>
    </w:p>
    <w:p w14:paraId="411418FE" w14:textId="77777777" w:rsidR="00D1505F" w:rsidRDefault="00D1505F" w:rsidP="00800521">
      <w:pPr>
        <w:spacing w:after="0"/>
      </w:pPr>
    </w:p>
    <w:p w14:paraId="3B0FA8EE" w14:textId="77777777" w:rsidR="00307933" w:rsidRDefault="00427C2F" w:rsidP="00800521">
      <w:pPr>
        <w:spacing w:after="0"/>
      </w:pPr>
      <w:r>
        <w:t>IDIOMAS</w:t>
      </w:r>
    </w:p>
    <w:p w14:paraId="62D09870" w14:textId="77777777" w:rsidR="004A7C85" w:rsidRDefault="00307933" w:rsidP="00E90893">
      <w:pPr>
        <w:spacing w:after="0"/>
      </w:pPr>
      <w:r>
        <w:t xml:space="preserve"> </w:t>
      </w:r>
      <w:r w:rsidR="00427C2F">
        <w:t>Idioma</w:t>
      </w:r>
      <w:r w:rsidR="004A7C85">
        <w:t xml:space="preserve">: </w:t>
      </w:r>
      <w:r>
        <w:t xml:space="preserve">            </w:t>
      </w:r>
      <w:r w:rsidR="004A7C85">
        <w:t xml:space="preserve">                              </w:t>
      </w:r>
      <w:r>
        <w:t xml:space="preserve">  </w:t>
      </w:r>
      <w:r w:rsidR="004A7C85">
        <w:t xml:space="preserve">    </w:t>
      </w:r>
      <w:r>
        <w:t xml:space="preserve"> </w:t>
      </w:r>
      <w:r w:rsidR="00427C2F">
        <w:t>Traduce</w:t>
      </w:r>
      <w:r w:rsidR="004A7C85">
        <w:t xml:space="preserve">:          </w:t>
      </w:r>
      <w:r>
        <w:t xml:space="preserve">              </w:t>
      </w:r>
      <w:r w:rsidR="00427C2F">
        <w:t>Habla</w:t>
      </w:r>
      <w:r w:rsidR="004A7C85">
        <w:t xml:space="preserve">:                </w:t>
      </w:r>
      <w:r>
        <w:t xml:space="preserve">             </w:t>
      </w:r>
      <w:r w:rsidR="00427C2F">
        <w:t>Escribe:</w:t>
      </w:r>
      <w:r w:rsidR="00E90893">
        <w:t xml:space="preserve"> </w:t>
      </w:r>
    </w:p>
    <w:tbl>
      <w:tblPr>
        <w:tblStyle w:val="Tablaconcuadrcula"/>
        <w:tblW w:w="9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236"/>
        <w:gridCol w:w="1417"/>
        <w:gridCol w:w="284"/>
        <w:gridCol w:w="283"/>
        <w:gridCol w:w="1418"/>
        <w:gridCol w:w="283"/>
        <w:gridCol w:w="322"/>
        <w:gridCol w:w="1390"/>
        <w:gridCol w:w="424"/>
      </w:tblGrid>
      <w:tr w:rsidR="004A7C85" w14:paraId="0BFEA9EC" w14:textId="77777777" w:rsidTr="00AF649C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E2B1" w14:textId="77777777" w:rsidR="004A7C85" w:rsidRDefault="004A7C85" w:rsidP="00370C0C"/>
        </w:tc>
        <w:tc>
          <w:tcPr>
            <w:tcW w:w="283" w:type="dxa"/>
            <w:vAlign w:val="center"/>
          </w:tcPr>
          <w:p w14:paraId="5A29909E" w14:textId="77777777" w:rsidR="004A7C85" w:rsidRDefault="004A7C85" w:rsidP="00370C0C">
            <w:r>
              <w:t>%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79DE208" w14:textId="77777777" w:rsidR="004A7C85" w:rsidRDefault="004A7C85" w:rsidP="00370C0C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4FE35" w14:textId="77777777" w:rsidR="004A7C85" w:rsidRDefault="004A7C85" w:rsidP="00370C0C"/>
        </w:tc>
        <w:tc>
          <w:tcPr>
            <w:tcW w:w="284" w:type="dxa"/>
            <w:vAlign w:val="center"/>
          </w:tcPr>
          <w:p w14:paraId="27C92507" w14:textId="77777777" w:rsidR="004A7C85" w:rsidRDefault="004A7C85" w:rsidP="00370C0C">
            <w:r>
              <w:t>%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A9E34FD" w14:textId="77777777" w:rsidR="004A7C85" w:rsidRDefault="004A7C85" w:rsidP="00370C0C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3B7A2" w14:textId="77777777" w:rsidR="004A7C85" w:rsidRDefault="004A7C85" w:rsidP="00370C0C"/>
        </w:tc>
        <w:tc>
          <w:tcPr>
            <w:tcW w:w="283" w:type="dxa"/>
            <w:vAlign w:val="center"/>
          </w:tcPr>
          <w:p w14:paraId="5688A701" w14:textId="77777777" w:rsidR="004A7C85" w:rsidRDefault="004A7C85" w:rsidP="00370C0C">
            <w:r>
              <w:t>%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37BB372" w14:textId="77777777" w:rsidR="004A7C85" w:rsidRDefault="004A7C85" w:rsidP="00370C0C"/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FED56" w14:textId="77777777" w:rsidR="004A7C85" w:rsidRDefault="004A7C85" w:rsidP="00370C0C"/>
        </w:tc>
        <w:tc>
          <w:tcPr>
            <w:tcW w:w="424" w:type="dxa"/>
            <w:shd w:val="clear" w:color="auto" w:fill="auto"/>
          </w:tcPr>
          <w:p w14:paraId="5160DCAD" w14:textId="77777777" w:rsidR="004A7C85" w:rsidRDefault="004A7C85" w:rsidP="00370C0C">
            <w:r>
              <w:t>%</w:t>
            </w:r>
          </w:p>
        </w:tc>
      </w:tr>
    </w:tbl>
    <w:p w14:paraId="43C98ABE" w14:textId="77777777" w:rsidR="004A7C85" w:rsidRDefault="004A7C85" w:rsidP="004A7C85">
      <w:pPr>
        <w:spacing w:after="0"/>
      </w:pPr>
    </w:p>
    <w:tbl>
      <w:tblPr>
        <w:tblStyle w:val="Tablaconcuadrcula"/>
        <w:tblW w:w="9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236"/>
        <w:gridCol w:w="1417"/>
        <w:gridCol w:w="284"/>
        <w:gridCol w:w="283"/>
        <w:gridCol w:w="1418"/>
        <w:gridCol w:w="283"/>
        <w:gridCol w:w="322"/>
        <w:gridCol w:w="1390"/>
        <w:gridCol w:w="424"/>
      </w:tblGrid>
      <w:tr w:rsidR="004A7C85" w14:paraId="04E87347" w14:textId="77777777" w:rsidTr="00AF649C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63DB" w14:textId="77777777" w:rsidR="004A7C85" w:rsidRDefault="004A7C85" w:rsidP="00370C0C"/>
        </w:tc>
        <w:tc>
          <w:tcPr>
            <w:tcW w:w="283" w:type="dxa"/>
            <w:vAlign w:val="center"/>
          </w:tcPr>
          <w:p w14:paraId="12EF9151" w14:textId="77777777" w:rsidR="004A7C85" w:rsidRDefault="004A7C85" w:rsidP="00370C0C">
            <w:r>
              <w:t>%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BA69237" w14:textId="77777777" w:rsidR="004A7C85" w:rsidRDefault="004A7C85" w:rsidP="00370C0C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40DE4" w14:textId="77777777" w:rsidR="004A7C85" w:rsidRDefault="004A7C85" w:rsidP="00370C0C"/>
        </w:tc>
        <w:tc>
          <w:tcPr>
            <w:tcW w:w="284" w:type="dxa"/>
            <w:vAlign w:val="center"/>
          </w:tcPr>
          <w:p w14:paraId="1DD5A95D" w14:textId="77777777" w:rsidR="004A7C85" w:rsidRDefault="004A7C85" w:rsidP="00370C0C">
            <w:r>
              <w:t>%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CF1DD8" w14:textId="77777777" w:rsidR="004A7C85" w:rsidRDefault="004A7C85" w:rsidP="00370C0C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89EC4" w14:textId="77777777" w:rsidR="004A7C85" w:rsidRDefault="004A7C85" w:rsidP="00370C0C"/>
        </w:tc>
        <w:tc>
          <w:tcPr>
            <w:tcW w:w="283" w:type="dxa"/>
            <w:vAlign w:val="center"/>
          </w:tcPr>
          <w:p w14:paraId="41AFA0FE" w14:textId="77777777" w:rsidR="004A7C85" w:rsidRDefault="004A7C85" w:rsidP="00370C0C">
            <w:r>
              <w:t>%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9BFF74F" w14:textId="77777777" w:rsidR="004A7C85" w:rsidRDefault="004A7C85" w:rsidP="00370C0C"/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F4CAB" w14:textId="77777777" w:rsidR="004A7C85" w:rsidRDefault="004A7C85" w:rsidP="00370C0C"/>
        </w:tc>
        <w:tc>
          <w:tcPr>
            <w:tcW w:w="424" w:type="dxa"/>
            <w:shd w:val="clear" w:color="auto" w:fill="auto"/>
          </w:tcPr>
          <w:p w14:paraId="42AD1416" w14:textId="77777777" w:rsidR="004A7C85" w:rsidRDefault="004A7C85" w:rsidP="00370C0C">
            <w:r>
              <w:t>%</w:t>
            </w:r>
          </w:p>
        </w:tc>
      </w:tr>
    </w:tbl>
    <w:p w14:paraId="649B11C1" w14:textId="77777777" w:rsidR="00E90893" w:rsidRDefault="00E90893" w:rsidP="00E90893">
      <w:pPr>
        <w:spacing w:after="0"/>
      </w:pPr>
    </w:p>
    <w:tbl>
      <w:tblPr>
        <w:tblStyle w:val="Tablaconcuadrcula"/>
        <w:tblW w:w="9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236"/>
        <w:gridCol w:w="1417"/>
        <w:gridCol w:w="284"/>
        <w:gridCol w:w="283"/>
        <w:gridCol w:w="1418"/>
        <w:gridCol w:w="283"/>
        <w:gridCol w:w="322"/>
        <w:gridCol w:w="1390"/>
        <w:gridCol w:w="424"/>
      </w:tblGrid>
      <w:tr w:rsidR="00E90893" w14:paraId="401F5598" w14:textId="77777777" w:rsidTr="00AF649C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50456" w14:textId="77777777" w:rsidR="00E90893" w:rsidRDefault="00E90893" w:rsidP="00370C0C"/>
        </w:tc>
        <w:tc>
          <w:tcPr>
            <w:tcW w:w="283" w:type="dxa"/>
            <w:vAlign w:val="center"/>
          </w:tcPr>
          <w:p w14:paraId="57842E4F" w14:textId="77777777" w:rsidR="00E90893" w:rsidRDefault="00E90893" w:rsidP="00370C0C">
            <w:r>
              <w:t>%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4F16917" w14:textId="77777777" w:rsidR="00E90893" w:rsidRDefault="00E90893" w:rsidP="00370C0C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94968" w14:textId="77777777" w:rsidR="00E90893" w:rsidRDefault="00E90893" w:rsidP="00370C0C"/>
        </w:tc>
        <w:tc>
          <w:tcPr>
            <w:tcW w:w="284" w:type="dxa"/>
            <w:vAlign w:val="center"/>
          </w:tcPr>
          <w:p w14:paraId="48620182" w14:textId="77777777" w:rsidR="00E90893" w:rsidRDefault="00E90893" w:rsidP="00370C0C">
            <w:r>
              <w:t>%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E0B330" w14:textId="77777777" w:rsidR="00E90893" w:rsidRDefault="00E90893" w:rsidP="00370C0C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725E9" w14:textId="77777777" w:rsidR="00E90893" w:rsidRDefault="00E90893" w:rsidP="00370C0C"/>
        </w:tc>
        <w:tc>
          <w:tcPr>
            <w:tcW w:w="283" w:type="dxa"/>
            <w:vAlign w:val="center"/>
          </w:tcPr>
          <w:p w14:paraId="11861DA9" w14:textId="77777777" w:rsidR="00E90893" w:rsidRDefault="00E90893" w:rsidP="00370C0C">
            <w:r>
              <w:t>%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12C90D8" w14:textId="77777777" w:rsidR="00E90893" w:rsidRDefault="00E90893" w:rsidP="00370C0C"/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D8E02" w14:textId="77777777" w:rsidR="00E90893" w:rsidRDefault="00E90893" w:rsidP="00370C0C"/>
        </w:tc>
        <w:tc>
          <w:tcPr>
            <w:tcW w:w="424" w:type="dxa"/>
            <w:shd w:val="clear" w:color="auto" w:fill="auto"/>
          </w:tcPr>
          <w:p w14:paraId="53FD868B" w14:textId="77777777" w:rsidR="00E90893" w:rsidRDefault="00E90893" w:rsidP="00370C0C">
            <w:r>
              <w:t>%</w:t>
            </w:r>
          </w:p>
        </w:tc>
      </w:tr>
    </w:tbl>
    <w:p w14:paraId="25A8D2D2" w14:textId="77777777" w:rsidR="00663A63" w:rsidRDefault="00663A63" w:rsidP="00663A63">
      <w:pPr>
        <w:spacing w:after="0"/>
      </w:pPr>
    </w:p>
    <w:p w14:paraId="58AC7C95" w14:textId="0BA1AF15" w:rsidR="00663A63" w:rsidRDefault="00663A63" w:rsidP="00663A63">
      <w:pPr>
        <w:spacing w:after="0"/>
      </w:pPr>
    </w:p>
    <w:p w14:paraId="54C660A4" w14:textId="77777777" w:rsidR="006160EC" w:rsidRDefault="006160EC" w:rsidP="00663A63">
      <w:pPr>
        <w:spacing w:after="0"/>
      </w:pPr>
    </w:p>
    <w:p w14:paraId="733D9F7F" w14:textId="77777777" w:rsidR="00663A63" w:rsidRDefault="00663A63" w:rsidP="00663A6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CBEFA" wp14:editId="4FD74FC4">
                <wp:simplePos x="0" y="0"/>
                <wp:positionH relativeFrom="page">
                  <wp:align>left</wp:align>
                </wp:positionH>
                <wp:positionV relativeFrom="paragraph">
                  <wp:posOffset>259715</wp:posOffset>
                </wp:positionV>
                <wp:extent cx="5114925" cy="342900"/>
                <wp:effectExtent l="0" t="0" r="9525" b="0"/>
                <wp:wrapThrough wrapText="bothSides">
                  <wp:wrapPolygon edited="0">
                    <wp:start x="0" y="0"/>
                    <wp:lineTo x="0" y="20400"/>
                    <wp:lineTo x="20594" y="20400"/>
                    <wp:lineTo x="21560" y="2400"/>
                    <wp:lineTo x="21560" y="0"/>
                    <wp:lineTo x="0" y="0"/>
                  </wp:wrapPolygon>
                </wp:wrapThrough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42900"/>
                        </a:xfrm>
                        <a:custGeom>
                          <a:avLst/>
                          <a:gdLst>
                            <a:gd name="connsiteX0" fmla="*/ 0 w 5114925"/>
                            <a:gd name="connsiteY0" fmla="*/ 0 h 342900"/>
                            <a:gd name="connsiteX1" fmla="*/ 5114925 w 5114925"/>
                            <a:gd name="connsiteY1" fmla="*/ 0 h 342900"/>
                            <a:gd name="connsiteX2" fmla="*/ 5114925 w 5114925"/>
                            <a:gd name="connsiteY2" fmla="*/ 342900 h 342900"/>
                            <a:gd name="connsiteX3" fmla="*/ 0 w 5114925"/>
                            <a:gd name="connsiteY3" fmla="*/ 342900 h 342900"/>
                            <a:gd name="connsiteX4" fmla="*/ 0 w 5114925"/>
                            <a:gd name="connsiteY4" fmla="*/ 0 h 342900"/>
                            <a:gd name="connsiteX0" fmla="*/ 0 w 5114925"/>
                            <a:gd name="connsiteY0" fmla="*/ 0 h 342900"/>
                            <a:gd name="connsiteX1" fmla="*/ 5114925 w 5114925"/>
                            <a:gd name="connsiteY1" fmla="*/ 0 h 342900"/>
                            <a:gd name="connsiteX2" fmla="*/ 4829175 w 5114925"/>
                            <a:gd name="connsiteY2" fmla="*/ 342900 h 342900"/>
                            <a:gd name="connsiteX3" fmla="*/ 0 w 5114925"/>
                            <a:gd name="connsiteY3" fmla="*/ 342900 h 342900"/>
                            <a:gd name="connsiteX4" fmla="*/ 0 w 5114925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4925" h="342900">
                              <a:moveTo>
                                <a:pt x="0" y="0"/>
                              </a:moveTo>
                              <a:lnTo>
                                <a:pt x="5114925" y="0"/>
                              </a:lnTo>
                              <a:lnTo>
                                <a:pt x="4829175" y="34290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A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23B58" w14:textId="77777777" w:rsidR="00663A63" w:rsidRPr="00FE3B0E" w:rsidRDefault="00663A63" w:rsidP="00663A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B0E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BEFA" id="_x0000_s1028" style="position:absolute;margin-left:0;margin-top:20.45pt;width:402.75pt;height:27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1149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" adj="-11796480,,5400" path="m,l5114925,,4829175,342900,,342900,,xe" fillcolor="#283a97" stroked="f" strokeweight="1pt">
                <v:stroke joinstyle="miter"/>
                <v:formulas/>
                <v:path arrowok="t" o:connecttype="custom" o:connectlocs="0,0;5114925,0;4829175,342900;0,342900;0,0" o:connectangles="0,0,0,0,0" textboxrect="0,0,5114925,342900"/>
                <v:textbox inset=",1mm,,0">
                  <w:txbxContent>
                    <w:p w14:paraId="00B23B58" w14:textId="77777777" w:rsidR="00663A63" w:rsidRPr="00FE3B0E" w:rsidRDefault="00663A63" w:rsidP="00663A63">
                      <w:pPr>
                        <w:rPr>
                          <w:sz w:val="28"/>
                          <w:szCs w:val="28"/>
                        </w:rPr>
                      </w:pPr>
                      <w:r w:rsidRPr="00FE3B0E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C34461B" w14:textId="77777777" w:rsidR="00663A63" w:rsidRDefault="00663A63" w:rsidP="00663A63">
      <w:pPr>
        <w:spacing w:after="0"/>
      </w:pPr>
    </w:p>
    <w:p w14:paraId="2C725BD1" w14:textId="77777777" w:rsidR="00663A63" w:rsidRDefault="00663A63" w:rsidP="00663A63">
      <w:pPr>
        <w:spacing w:after="0"/>
      </w:pPr>
    </w:p>
    <w:p w14:paraId="36794012" w14:textId="77777777" w:rsidR="00663A63" w:rsidRDefault="00663A63" w:rsidP="00663A63">
      <w:pPr>
        <w:spacing w:after="0"/>
      </w:pPr>
    </w:p>
    <w:p w14:paraId="3A392AE1" w14:textId="12D2A7BA" w:rsidR="00663A63" w:rsidRDefault="00663A63" w:rsidP="00663A63">
      <w:pPr>
        <w:spacing w:after="0"/>
      </w:pPr>
      <w:r>
        <w:t>Empresa donde labora actualm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63A63" w:rsidRPr="00FB18B7" w14:paraId="2712B3F2" w14:textId="77777777" w:rsidTr="008A29F2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3E2EDE4B" w14:textId="77777777" w:rsidR="00663A63" w:rsidRPr="00FB18B7" w:rsidRDefault="00663A63" w:rsidP="008A29F2"/>
        </w:tc>
      </w:tr>
    </w:tbl>
    <w:p w14:paraId="138E1672" w14:textId="77777777" w:rsidR="00663A63" w:rsidRDefault="00663A63" w:rsidP="00663A63">
      <w:pPr>
        <w:spacing w:after="0"/>
      </w:pPr>
    </w:p>
    <w:p w14:paraId="4CFFCA7C" w14:textId="77777777" w:rsidR="00663A63" w:rsidRDefault="00663A63" w:rsidP="00663A63">
      <w:pPr>
        <w:spacing w:after="0"/>
      </w:pPr>
      <w:r>
        <w:t>Puesto o cargo que desempeña empres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63A63" w:rsidRPr="00FB18B7" w14:paraId="25CDE4A5" w14:textId="77777777" w:rsidTr="008A29F2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0C07E44C" w14:textId="77777777" w:rsidR="00663A63" w:rsidRPr="00FB18B7" w:rsidRDefault="00663A63" w:rsidP="008A29F2"/>
        </w:tc>
      </w:tr>
    </w:tbl>
    <w:p w14:paraId="66C947C9" w14:textId="77777777" w:rsidR="00663A63" w:rsidRDefault="00663A63" w:rsidP="00663A63">
      <w:pPr>
        <w:spacing w:after="0"/>
      </w:pPr>
    </w:p>
    <w:p w14:paraId="52D3CC8D" w14:textId="77777777" w:rsidR="00663A63" w:rsidRDefault="00663A63" w:rsidP="00663A63">
      <w:pPr>
        <w:spacing w:after="0"/>
      </w:pPr>
      <w:r>
        <w:t>Fecha de Ingreso:                             Giro de la empresa:</w:t>
      </w:r>
      <w:r w:rsidRPr="00FB1FB0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5851"/>
      </w:tblGrid>
      <w:tr w:rsidR="00663A63" w14:paraId="7D66501B" w14:textId="77777777" w:rsidTr="008A29F2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B1198" w14:textId="77777777" w:rsidR="00663A63" w:rsidRDefault="00663A63" w:rsidP="008A29F2"/>
        </w:tc>
        <w:tc>
          <w:tcPr>
            <w:tcW w:w="425" w:type="dxa"/>
            <w:shd w:val="clear" w:color="auto" w:fill="auto"/>
          </w:tcPr>
          <w:p w14:paraId="1ABEBBED" w14:textId="77777777" w:rsidR="00663A63" w:rsidRDefault="00663A63" w:rsidP="008A29F2"/>
        </w:tc>
        <w:tc>
          <w:tcPr>
            <w:tcW w:w="5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C466C" w14:textId="77777777" w:rsidR="00663A63" w:rsidRDefault="00663A63" w:rsidP="008A29F2"/>
        </w:tc>
      </w:tr>
    </w:tbl>
    <w:p w14:paraId="591C28D3" w14:textId="77777777" w:rsidR="00663A63" w:rsidRDefault="00663A63" w:rsidP="00663A63">
      <w:pPr>
        <w:spacing w:after="0"/>
      </w:pPr>
    </w:p>
    <w:p w14:paraId="378E7786" w14:textId="5E051CA4" w:rsidR="00663A63" w:rsidRDefault="00446E3B" w:rsidP="00663A63">
      <w:pPr>
        <w:spacing w:after="0"/>
      </w:pPr>
      <w:r>
        <w:t>A</w:t>
      </w:r>
      <w:r w:rsidR="00663A63">
        <w:t xml:space="preserve">ctividades relacionadas con el plan de estudios </w:t>
      </w:r>
      <w:r>
        <w:t>que deseas</w:t>
      </w:r>
      <w:r w:rsidR="00663A63">
        <w:t xml:space="preserve"> cursa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63A63" w:rsidRPr="00FB18B7" w14:paraId="6C0848AE" w14:textId="77777777" w:rsidTr="008A29F2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6F8C14D6" w14:textId="77777777" w:rsidR="00663A63" w:rsidRPr="00FB18B7" w:rsidRDefault="00663A63" w:rsidP="008A29F2"/>
        </w:tc>
      </w:tr>
      <w:tr w:rsidR="00663A63" w:rsidRPr="00FB18B7" w14:paraId="6AB83B0C" w14:textId="77777777" w:rsidTr="008A29F2">
        <w:trPr>
          <w:trHeight w:val="397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14D92DA1" w14:textId="77777777" w:rsidR="00663A63" w:rsidRPr="00FB18B7" w:rsidRDefault="00663A63" w:rsidP="008A29F2"/>
        </w:tc>
      </w:tr>
      <w:tr w:rsidR="00663A63" w14:paraId="74A0F940" w14:textId="77777777" w:rsidTr="008A29F2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97"/>
        </w:trPr>
        <w:tc>
          <w:tcPr>
            <w:tcW w:w="8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E3917" w14:textId="77777777" w:rsidR="00663A63" w:rsidRDefault="00663A63" w:rsidP="008A29F2"/>
        </w:tc>
      </w:tr>
      <w:tr w:rsidR="00663A63" w14:paraId="7B468EB8" w14:textId="77777777" w:rsidTr="008A29F2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97"/>
        </w:trPr>
        <w:tc>
          <w:tcPr>
            <w:tcW w:w="8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6FA8B" w14:textId="77777777" w:rsidR="00663A63" w:rsidRDefault="00663A63" w:rsidP="008A29F2"/>
        </w:tc>
      </w:tr>
      <w:tr w:rsidR="00663A63" w14:paraId="4FE8398E" w14:textId="77777777" w:rsidTr="008A29F2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97"/>
        </w:trPr>
        <w:tc>
          <w:tcPr>
            <w:tcW w:w="8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E1C15" w14:textId="77777777" w:rsidR="00663A63" w:rsidRDefault="00663A63" w:rsidP="008A29F2"/>
        </w:tc>
      </w:tr>
      <w:tr w:rsidR="00663A63" w14:paraId="3D74098A" w14:textId="77777777" w:rsidTr="008A29F2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97"/>
        </w:trPr>
        <w:tc>
          <w:tcPr>
            <w:tcW w:w="8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4D3F4" w14:textId="77777777" w:rsidR="00663A63" w:rsidRDefault="00663A63" w:rsidP="008A29F2"/>
        </w:tc>
      </w:tr>
    </w:tbl>
    <w:p w14:paraId="1F44D64B" w14:textId="6B62B665" w:rsidR="00E90893" w:rsidRDefault="00E90893" w:rsidP="00B80954">
      <w:pPr>
        <w:spacing w:after="0"/>
      </w:pPr>
    </w:p>
    <w:p w14:paraId="44FC2E50" w14:textId="36E51FAE" w:rsidR="00743689" w:rsidRDefault="00743689" w:rsidP="00B80954">
      <w:pPr>
        <w:spacing w:after="0"/>
      </w:pPr>
    </w:p>
    <w:p w14:paraId="0EFD195A" w14:textId="1EC23B95" w:rsidR="00743689" w:rsidRDefault="00743689" w:rsidP="00B80954">
      <w:pPr>
        <w:spacing w:after="0"/>
      </w:pPr>
    </w:p>
    <w:p w14:paraId="1C748B36" w14:textId="3E0D666B" w:rsidR="00743689" w:rsidRDefault="00743689" w:rsidP="00B80954">
      <w:pPr>
        <w:spacing w:after="0"/>
      </w:pPr>
    </w:p>
    <w:p w14:paraId="231EDB82" w14:textId="71D7CC63" w:rsidR="00743689" w:rsidRDefault="00743689" w:rsidP="00B80954">
      <w:pPr>
        <w:spacing w:after="0"/>
      </w:pPr>
    </w:p>
    <w:p w14:paraId="7EC8DAB6" w14:textId="7A7B75EB" w:rsidR="00743689" w:rsidRDefault="00743689" w:rsidP="00B80954">
      <w:pPr>
        <w:spacing w:after="0"/>
      </w:pPr>
    </w:p>
    <w:p w14:paraId="6D67B7AC" w14:textId="3EFE32B4" w:rsidR="00743689" w:rsidRDefault="00743689" w:rsidP="00B80954">
      <w:pPr>
        <w:spacing w:after="0"/>
      </w:pPr>
    </w:p>
    <w:p w14:paraId="38EBE88D" w14:textId="4D4535CD" w:rsidR="00743689" w:rsidRDefault="00743689" w:rsidP="00B80954">
      <w:pPr>
        <w:spacing w:after="0"/>
      </w:pPr>
    </w:p>
    <w:p w14:paraId="732DC55F" w14:textId="3DF9CDCA" w:rsidR="00743689" w:rsidRDefault="00743689" w:rsidP="00B80954">
      <w:pPr>
        <w:spacing w:after="0"/>
      </w:pPr>
    </w:p>
    <w:p w14:paraId="33589706" w14:textId="68A69672" w:rsidR="00743689" w:rsidRDefault="00743689" w:rsidP="00B80954">
      <w:pPr>
        <w:spacing w:after="0"/>
      </w:pPr>
    </w:p>
    <w:p w14:paraId="59E68860" w14:textId="7C0AB977" w:rsidR="00743689" w:rsidRDefault="00743689" w:rsidP="00B80954">
      <w:pPr>
        <w:spacing w:after="0"/>
      </w:pPr>
    </w:p>
    <w:p w14:paraId="427A0E54" w14:textId="77777777" w:rsidR="00743689" w:rsidRDefault="00743689" w:rsidP="00B80954">
      <w:pPr>
        <w:spacing w:after="0"/>
      </w:pPr>
    </w:p>
    <w:p w14:paraId="3D547751" w14:textId="77777777" w:rsidR="00AF649C" w:rsidRDefault="00AF649C" w:rsidP="00E90893">
      <w:pPr>
        <w:spacing w:after="0"/>
      </w:pPr>
    </w:p>
    <w:p w14:paraId="71E9884E" w14:textId="45A62FF1" w:rsidR="00AF649C" w:rsidRDefault="000F1498" w:rsidP="00E90893">
      <w:pPr>
        <w:spacing w:after="0"/>
      </w:pPr>
      <w:r>
        <w:tab/>
      </w:r>
    </w:p>
    <w:p w14:paraId="7DD6962E" w14:textId="2803CAC9" w:rsidR="007548B3" w:rsidRDefault="007548B3" w:rsidP="00AB1589">
      <w:pPr>
        <w:rPr>
          <w:sz w:val="32"/>
          <w:szCs w:val="32"/>
        </w:rPr>
      </w:pPr>
    </w:p>
    <w:p w14:paraId="3487371E" w14:textId="425A5948" w:rsidR="00AE44BC" w:rsidRDefault="00AE44BC" w:rsidP="00AB1589">
      <w:pPr>
        <w:rPr>
          <w:sz w:val="32"/>
          <w:szCs w:val="32"/>
        </w:rPr>
      </w:pPr>
    </w:p>
    <w:p w14:paraId="1F2001C4" w14:textId="77777777" w:rsidR="00AE44BC" w:rsidRDefault="00AE44BC" w:rsidP="00AB1589">
      <w:pPr>
        <w:rPr>
          <w:sz w:val="32"/>
          <w:szCs w:val="32"/>
        </w:rPr>
      </w:pPr>
    </w:p>
    <w:p w14:paraId="71BDF7D1" w14:textId="6B823921" w:rsidR="00AB1589" w:rsidRPr="00C57E3E" w:rsidRDefault="00AB1589" w:rsidP="00AB1589">
      <w:pPr>
        <w:rPr>
          <w:sz w:val="32"/>
          <w:szCs w:val="32"/>
        </w:rPr>
      </w:pPr>
      <w:r w:rsidRPr="00C57E3E">
        <w:rPr>
          <w:sz w:val="32"/>
          <w:szCs w:val="32"/>
        </w:rPr>
        <w:lastRenderedPageBreak/>
        <w:t>Documentación</w:t>
      </w:r>
    </w:p>
    <w:p w14:paraId="1FD8FD65" w14:textId="77777777" w:rsidR="00AB1589" w:rsidRDefault="00AB1589" w:rsidP="00AB158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27DD7E4" w14:textId="47D93C04" w:rsidR="00AB1589" w:rsidRPr="00190FF7" w:rsidRDefault="00AB1589" w:rsidP="00AB1589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190FF7">
        <w:rPr>
          <w:rFonts w:asciiTheme="majorHAnsi" w:hAnsiTheme="majorHAnsi" w:cstheme="majorHAnsi"/>
          <w:b/>
          <w:bCs/>
        </w:rPr>
        <w:t xml:space="preserve">La entrega </w:t>
      </w:r>
      <w:r w:rsidR="006160EC">
        <w:rPr>
          <w:rFonts w:asciiTheme="majorHAnsi" w:hAnsiTheme="majorHAnsi" w:cstheme="majorHAnsi"/>
          <w:b/>
          <w:bCs/>
        </w:rPr>
        <w:t>de la documentación</w:t>
      </w:r>
      <w:r w:rsidR="001204F4">
        <w:rPr>
          <w:rFonts w:asciiTheme="majorHAnsi" w:hAnsiTheme="majorHAnsi" w:cstheme="majorHAnsi"/>
          <w:b/>
          <w:bCs/>
        </w:rPr>
        <w:t xml:space="preserve"> digital</w:t>
      </w:r>
      <w:r w:rsidR="006160EC">
        <w:rPr>
          <w:rFonts w:asciiTheme="majorHAnsi" w:hAnsiTheme="majorHAnsi" w:cstheme="majorHAnsi"/>
          <w:b/>
          <w:bCs/>
        </w:rPr>
        <w:t xml:space="preserve"> solicitada a continuación</w:t>
      </w:r>
      <w:r w:rsidRPr="00190FF7">
        <w:rPr>
          <w:rFonts w:asciiTheme="majorHAnsi" w:hAnsiTheme="majorHAnsi" w:cstheme="majorHAnsi"/>
          <w:b/>
          <w:bCs/>
        </w:rPr>
        <w:t xml:space="preserve"> es indispensable para el proceso de </w:t>
      </w:r>
      <w:r>
        <w:rPr>
          <w:rFonts w:asciiTheme="majorHAnsi" w:hAnsiTheme="majorHAnsi" w:cstheme="majorHAnsi"/>
          <w:b/>
          <w:bCs/>
        </w:rPr>
        <w:t>inscripción</w:t>
      </w:r>
      <w:r w:rsidR="00120C47">
        <w:rPr>
          <w:rFonts w:asciiTheme="majorHAnsi" w:hAnsiTheme="majorHAnsi" w:cstheme="majorHAnsi"/>
          <w:b/>
          <w:bCs/>
        </w:rPr>
        <w:t>:</w:t>
      </w:r>
    </w:p>
    <w:p w14:paraId="54CBF25A" w14:textId="77777777" w:rsidR="00AB1589" w:rsidRPr="00982E44" w:rsidRDefault="00AB1589" w:rsidP="00AB1589">
      <w:pPr>
        <w:spacing w:after="0"/>
        <w:rPr>
          <w:rFonts w:asciiTheme="majorHAnsi" w:hAnsiTheme="majorHAnsi" w:cstheme="majorHAnsi"/>
        </w:rPr>
      </w:pPr>
    </w:p>
    <w:p w14:paraId="2F1D4D93" w14:textId="6E46676D" w:rsidR="00AB1589" w:rsidRDefault="00CD0EA8" w:rsidP="00AB1589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a</w:t>
      </w:r>
      <w:r w:rsidR="00AB1589" w:rsidRPr="00070B2A">
        <w:rPr>
          <w:rFonts w:asciiTheme="majorHAnsi" w:hAnsiTheme="majorHAnsi" w:cstheme="majorHAnsi"/>
        </w:rPr>
        <w:t xml:space="preserve"> de nacimiento</w:t>
      </w:r>
      <w:r w:rsidR="0062158B">
        <w:rPr>
          <w:rFonts w:asciiTheme="majorHAnsi" w:hAnsiTheme="majorHAnsi" w:cstheme="majorHAnsi"/>
        </w:rPr>
        <w:t>;</w:t>
      </w:r>
    </w:p>
    <w:p w14:paraId="56928093" w14:textId="1DFAB916" w:rsidR="00B06712" w:rsidRPr="00070B2A" w:rsidRDefault="00B06712" w:rsidP="00AB1589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RP</w:t>
      </w:r>
      <w:r w:rsidR="0062158B">
        <w:rPr>
          <w:rFonts w:asciiTheme="majorHAnsi" w:hAnsiTheme="majorHAnsi" w:cstheme="majorHAnsi"/>
        </w:rPr>
        <w:t>;</w:t>
      </w:r>
    </w:p>
    <w:p w14:paraId="027B76FD" w14:textId="27D24E27" w:rsidR="000A242A" w:rsidRDefault="00CD0EA8" w:rsidP="00C44CBD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B1589" w:rsidRPr="00070B2A">
        <w:rPr>
          <w:rFonts w:asciiTheme="majorHAnsi" w:hAnsiTheme="majorHAnsi" w:cstheme="majorHAnsi"/>
        </w:rPr>
        <w:t>ocumento</w:t>
      </w:r>
      <w:r w:rsidR="00162F60">
        <w:rPr>
          <w:rFonts w:asciiTheme="majorHAnsi" w:hAnsiTheme="majorHAnsi" w:cstheme="majorHAnsi"/>
        </w:rPr>
        <w:t>s</w:t>
      </w:r>
      <w:r w:rsidR="00AB1589" w:rsidRPr="00070B2A">
        <w:rPr>
          <w:rFonts w:asciiTheme="majorHAnsi" w:hAnsiTheme="majorHAnsi" w:cstheme="majorHAnsi"/>
        </w:rPr>
        <w:t xml:space="preserve"> que acredite</w:t>
      </w:r>
      <w:r w:rsidR="00162F60">
        <w:rPr>
          <w:rFonts w:asciiTheme="majorHAnsi" w:hAnsiTheme="majorHAnsi" w:cstheme="majorHAnsi"/>
        </w:rPr>
        <w:t>n</w:t>
      </w:r>
      <w:r w:rsidR="00AB1589" w:rsidRPr="00070B2A">
        <w:rPr>
          <w:rFonts w:asciiTheme="majorHAnsi" w:hAnsiTheme="majorHAnsi" w:cstheme="majorHAnsi"/>
        </w:rPr>
        <w:t xml:space="preserve"> los estudios inmediatos anteriores al nivel que cursa</w:t>
      </w:r>
      <w:r w:rsidR="001204F4">
        <w:rPr>
          <w:rFonts w:asciiTheme="majorHAnsi" w:hAnsiTheme="majorHAnsi" w:cstheme="majorHAnsi"/>
        </w:rPr>
        <w:t xml:space="preserve"> (imagen por ambos lados de cada documento)</w:t>
      </w:r>
      <w:r w:rsidR="000A242A">
        <w:rPr>
          <w:rFonts w:asciiTheme="majorHAnsi" w:hAnsiTheme="majorHAnsi" w:cstheme="majorHAnsi"/>
        </w:rPr>
        <w:t>:</w:t>
      </w:r>
    </w:p>
    <w:p w14:paraId="6568205E" w14:textId="369B3777" w:rsidR="00AB1589" w:rsidRPr="00C44CBD" w:rsidRDefault="000A242A" w:rsidP="000A242A">
      <w:pPr>
        <w:pStyle w:val="Prrafodelista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545710">
        <w:rPr>
          <w:rFonts w:asciiTheme="majorHAnsi" w:hAnsiTheme="majorHAnsi" w:cstheme="majorHAnsi"/>
        </w:rPr>
        <w:t>ítulo y c</w:t>
      </w:r>
      <w:r w:rsidR="00F43BC1">
        <w:rPr>
          <w:rFonts w:asciiTheme="majorHAnsi" w:hAnsiTheme="majorHAnsi" w:cstheme="majorHAnsi"/>
        </w:rPr>
        <w:t>é</w:t>
      </w:r>
      <w:r w:rsidR="00545710">
        <w:rPr>
          <w:rFonts w:asciiTheme="majorHAnsi" w:hAnsiTheme="majorHAnsi" w:cstheme="majorHAnsi"/>
        </w:rPr>
        <w:t>dula profesional</w:t>
      </w:r>
      <w:r>
        <w:rPr>
          <w:rFonts w:asciiTheme="majorHAnsi" w:hAnsiTheme="majorHAnsi" w:cstheme="majorHAnsi"/>
        </w:rPr>
        <w:t xml:space="preserve"> de licenciatura</w:t>
      </w:r>
      <w:r w:rsidR="0065096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especialidad</w:t>
      </w:r>
      <w:r w:rsidR="0065096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maestría, según sea el caso</w:t>
      </w:r>
      <w:r w:rsidR="0062158B">
        <w:rPr>
          <w:rFonts w:asciiTheme="majorHAnsi" w:hAnsiTheme="majorHAnsi" w:cstheme="majorHAnsi"/>
        </w:rPr>
        <w:t>;</w:t>
      </w:r>
    </w:p>
    <w:p w14:paraId="56F5739C" w14:textId="2E4DED01" w:rsidR="00AB1589" w:rsidRDefault="00AB1589" w:rsidP="00B80954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o de identificación personal emitido por la autoridad competente</w:t>
      </w:r>
      <w:r w:rsidR="001204F4">
        <w:rPr>
          <w:rFonts w:asciiTheme="majorHAnsi" w:hAnsiTheme="majorHAnsi" w:cstheme="majorHAnsi"/>
        </w:rPr>
        <w:t xml:space="preserve"> (ambos lados)</w:t>
      </w:r>
      <w:r w:rsidR="00401740">
        <w:rPr>
          <w:rFonts w:asciiTheme="majorHAnsi" w:hAnsiTheme="majorHAnsi" w:cstheme="majorHAnsi"/>
        </w:rPr>
        <w:t>:</w:t>
      </w:r>
    </w:p>
    <w:p w14:paraId="69001006" w14:textId="7BABAC17" w:rsidR="000A242A" w:rsidRDefault="000A242A" w:rsidP="000A242A">
      <w:pPr>
        <w:pStyle w:val="Prrafodelista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E</w:t>
      </w:r>
      <w:r w:rsidR="00162F60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 Pasaporte </w:t>
      </w:r>
      <w:r w:rsidR="002F0603">
        <w:rPr>
          <w:rFonts w:asciiTheme="majorHAnsi" w:hAnsiTheme="majorHAnsi" w:cstheme="majorHAnsi"/>
        </w:rPr>
        <w:t>Mexicano V</w:t>
      </w:r>
      <w:r>
        <w:rPr>
          <w:rFonts w:asciiTheme="majorHAnsi" w:hAnsiTheme="majorHAnsi" w:cstheme="majorHAnsi"/>
        </w:rPr>
        <w:t>igente</w:t>
      </w:r>
      <w:r w:rsidR="0062158B">
        <w:rPr>
          <w:rFonts w:asciiTheme="majorHAnsi" w:hAnsiTheme="majorHAnsi" w:cstheme="majorHAnsi"/>
        </w:rPr>
        <w:t>;</w:t>
      </w:r>
    </w:p>
    <w:p w14:paraId="22B9D5DE" w14:textId="03F5E2B9" w:rsidR="00A615C8" w:rsidRPr="00A615C8" w:rsidRDefault="00A615C8" w:rsidP="00A615C8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ta de Motivos</w:t>
      </w:r>
      <w:r w:rsidR="00BA3D96">
        <w:rPr>
          <w:rFonts w:asciiTheme="majorHAnsi" w:hAnsiTheme="majorHAnsi" w:cstheme="majorHAnsi"/>
        </w:rPr>
        <w:t xml:space="preserve"> donde expongan el interés para ingresar al programa</w:t>
      </w:r>
      <w:r w:rsidR="0062158B">
        <w:rPr>
          <w:rFonts w:asciiTheme="majorHAnsi" w:hAnsiTheme="majorHAnsi" w:cstheme="majorHAnsi"/>
        </w:rPr>
        <w:t>;</w:t>
      </w:r>
    </w:p>
    <w:p w14:paraId="0D255B24" w14:textId="0B078A22" w:rsidR="00401740" w:rsidRDefault="00401740" w:rsidP="00401740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icitud de Admisión</w:t>
      </w:r>
      <w:r w:rsidR="005365E2">
        <w:rPr>
          <w:rFonts w:asciiTheme="majorHAnsi" w:hAnsiTheme="majorHAnsi" w:cstheme="majorHAnsi"/>
        </w:rPr>
        <w:t xml:space="preserve"> completa</w:t>
      </w:r>
      <w:r w:rsidR="001204F4">
        <w:rPr>
          <w:rFonts w:asciiTheme="majorHAnsi" w:hAnsiTheme="majorHAnsi" w:cstheme="majorHAnsi"/>
        </w:rPr>
        <w:t xml:space="preserve"> y firmada</w:t>
      </w:r>
      <w:r w:rsidR="0062158B">
        <w:rPr>
          <w:rFonts w:asciiTheme="majorHAnsi" w:hAnsiTheme="majorHAnsi" w:cstheme="majorHAnsi"/>
        </w:rPr>
        <w:t>;</w:t>
      </w:r>
    </w:p>
    <w:p w14:paraId="558CC336" w14:textId="3A8B3BD5" w:rsidR="00A615C8" w:rsidRPr="00B80954" w:rsidRDefault="00A615C8" w:rsidP="00401740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cha de Pago</w:t>
      </w:r>
      <w:r w:rsidR="0062158B">
        <w:rPr>
          <w:rFonts w:asciiTheme="majorHAnsi" w:hAnsiTheme="majorHAnsi" w:cstheme="majorHAnsi"/>
        </w:rPr>
        <w:t xml:space="preserve"> de Inscripción.</w:t>
      </w:r>
    </w:p>
    <w:p w14:paraId="5FF0895B" w14:textId="77777777" w:rsidR="005365E2" w:rsidRDefault="005365E2" w:rsidP="00AB1589">
      <w:pPr>
        <w:spacing w:after="0"/>
      </w:pPr>
    </w:p>
    <w:p w14:paraId="04864E8C" w14:textId="77777777" w:rsidR="005365E2" w:rsidRPr="0062158B" w:rsidRDefault="005365E2" w:rsidP="00AB1589">
      <w:pPr>
        <w:spacing w:after="0"/>
        <w:jc w:val="both"/>
        <w:rPr>
          <w:rFonts w:asciiTheme="majorHAnsi" w:hAnsiTheme="majorHAnsi" w:cstheme="majorHAnsi"/>
          <w:i/>
          <w:iCs/>
        </w:rPr>
      </w:pPr>
      <w:r w:rsidRPr="0062158B">
        <w:rPr>
          <w:rFonts w:asciiTheme="majorHAnsi" w:hAnsiTheme="majorHAnsi" w:cstheme="majorHAnsi"/>
          <w:i/>
          <w:iCs/>
        </w:rPr>
        <w:t>En caso de entrega de documentos en físico:</w:t>
      </w:r>
    </w:p>
    <w:p w14:paraId="21899001" w14:textId="04DBB80E" w:rsidR="00AB1589" w:rsidRPr="0062158B" w:rsidRDefault="00AB1589" w:rsidP="00AB1589">
      <w:pPr>
        <w:spacing w:after="0"/>
        <w:jc w:val="both"/>
        <w:rPr>
          <w:rFonts w:asciiTheme="majorHAnsi" w:hAnsiTheme="majorHAnsi" w:cstheme="majorHAnsi"/>
        </w:rPr>
      </w:pPr>
      <w:r w:rsidRPr="0062158B">
        <w:rPr>
          <w:rFonts w:asciiTheme="majorHAnsi" w:hAnsiTheme="majorHAnsi" w:cstheme="majorHAnsi"/>
        </w:rPr>
        <w:t>Los documentos en original son para las etapas de certificación y titulación, mismos que</w:t>
      </w:r>
      <w:r w:rsidR="005365E2" w:rsidRPr="0062158B">
        <w:rPr>
          <w:rFonts w:asciiTheme="majorHAnsi" w:hAnsiTheme="majorHAnsi" w:cstheme="majorHAnsi"/>
        </w:rPr>
        <w:t xml:space="preserve"> se</w:t>
      </w:r>
      <w:r w:rsidRPr="0062158B">
        <w:rPr>
          <w:rFonts w:asciiTheme="majorHAnsi" w:hAnsiTheme="majorHAnsi" w:cstheme="majorHAnsi"/>
        </w:rPr>
        <w:t xml:space="preserve"> devolverá</w:t>
      </w:r>
      <w:r w:rsidR="000F56C0" w:rsidRPr="0062158B">
        <w:rPr>
          <w:rFonts w:asciiTheme="majorHAnsi" w:hAnsiTheme="majorHAnsi" w:cstheme="majorHAnsi"/>
        </w:rPr>
        <w:t>n</w:t>
      </w:r>
      <w:r w:rsidRPr="0062158B">
        <w:rPr>
          <w:rFonts w:asciiTheme="majorHAnsi" w:hAnsiTheme="majorHAnsi" w:cstheme="majorHAnsi"/>
        </w:rPr>
        <w:t xml:space="preserve"> al alumno</w:t>
      </w:r>
      <w:r w:rsidR="000A04BA" w:rsidRPr="0062158B">
        <w:rPr>
          <w:rFonts w:asciiTheme="majorHAnsi" w:hAnsiTheme="majorHAnsi" w:cstheme="majorHAnsi"/>
        </w:rPr>
        <w:t xml:space="preserve"> </w:t>
      </w:r>
      <w:r w:rsidRPr="0062158B">
        <w:rPr>
          <w:rFonts w:asciiTheme="majorHAnsi" w:hAnsiTheme="majorHAnsi" w:cstheme="majorHAnsi"/>
        </w:rPr>
        <w:t>posterior a dichos trámites</w:t>
      </w:r>
      <w:bookmarkStart w:id="4" w:name="_Hlk13571290"/>
      <w:r w:rsidR="009C315E" w:rsidRPr="0062158B">
        <w:rPr>
          <w:rFonts w:asciiTheme="majorHAnsi" w:hAnsiTheme="majorHAnsi" w:cstheme="majorHAnsi"/>
        </w:rPr>
        <w:t>, por lo que para motivos de inscripción el estudiante podrá presentar copias de estos.</w:t>
      </w:r>
    </w:p>
    <w:p w14:paraId="1663A2BA" w14:textId="6ABF9F34" w:rsidR="009C315E" w:rsidRDefault="009C315E" w:rsidP="00AB1589">
      <w:pPr>
        <w:spacing w:after="0"/>
        <w:jc w:val="both"/>
        <w:rPr>
          <w:rFonts w:asciiTheme="majorHAnsi" w:hAnsiTheme="majorHAnsi" w:cstheme="majorHAnsi"/>
        </w:rPr>
      </w:pPr>
    </w:p>
    <w:p w14:paraId="544B9091" w14:textId="563C332E" w:rsidR="009C315E" w:rsidRDefault="009C315E" w:rsidP="00AB1589">
      <w:pPr>
        <w:spacing w:after="0"/>
        <w:jc w:val="both"/>
        <w:rPr>
          <w:rFonts w:asciiTheme="majorHAnsi" w:hAnsiTheme="majorHAnsi" w:cstheme="majorHAnsi"/>
        </w:rPr>
      </w:pPr>
      <w:r w:rsidRPr="009C315E">
        <w:rPr>
          <w:rFonts w:asciiTheme="majorHAnsi" w:hAnsiTheme="majorHAnsi" w:cstheme="majorHAnsi"/>
        </w:rPr>
        <w:t xml:space="preserve">Excepcionalmente podrá admitirse de forma </w:t>
      </w:r>
      <w:r w:rsidRPr="00875487">
        <w:rPr>
          <w:rFonts w:asciiTheme="majorHAnsi" w:hAnsiTheme="majorHAnsi" w:cstheme="majorHAnsi"/>
          <w:i/>
          <w:iCs/>
        </w:rPr>
        <w:t>condicionada</w:t>
      </w:r>
      <w:r w:rsidRPr="009C315E">
        <w:rPr>
          <w:rFonts w:asciiTheme="majorHAnsi" w:hAnsiTheme="majorHAnsi" w:cstheme="majorHAnsi"/>
        </w:rPr>
        <w:t xml:space="preserve"> a aquellos aspirantes pendientes de la emisión d</w:t>
      </w:r>
      <w:r w:rsidR="000F56C0">
        <w:rPr>
          <w:rFonts w:asciiTheme="majorHAnsi" w:hAnsiTheme="majorHAnsi" w:cstheme="majorHAnsi"/>
        </w:rPr>
        <w:t>e</w:t>
      </w:r>
      <w:r w:rsidR="00DF2521">
        <w:rPr>
          <w:rFonts w:asciiTheme="majorHAnsi" w:hAnsiTheme="majorHAnsi" w:cstheme="majorHAnsi"/>
        </w:rPr>
        <w:t>l título de licenciatura</w:t>
      </w:r>
      <w:r w:rsidRPr="009C315E">
        <w:rPr>
          <w:rFonts w:asciiTheme="majorHAnsi" w:hAnsiTheme="majorHAnsi" w:cstheme="majorHAnsi"/>
        </w:rPr>
        <w:t xml:space="preserve">, siempre que se justifique </w:t>
      </w:r>
      <w:r w:rsidR="00DF2521">
        <w:rPr>
          <w:rFonts w:asciiTheme="majorHAnsi" w:hAnsiTheme="majorHAnsi" w:cstheme="majorHAnsi"/>
        </w:rPr>
        <w:t xml:space="preserve">con </w:t>
      </w:r>
      <w:r w:rsidRPr="009C315E">
        <w:rPr>
          <w:rFonts w:asciiTheme="majorHAnsi" w:hAnsiTheme="majorHAnsi" w:cstheme="majorHAnsi"/>
        </w:rPr>
        <w:t xml:space="preserve">la </w:t>
      </w:r>
      <w:r w:rsidR="00DF2521">
        <w:rPr>
          <w:rFonts w:asciiTheme="majorHAnsi" w:hAnsiTheme="majorHAnsi" w:cstheme="majorHAnsi"/>
        </w:rPr>
        <w:t xml:space="preserve">entrega de un comprobante expedido por la institución de egreso, como lo es el acta de </w:t>
      </w:r>
      <w:r w:rsidR="00F65A00">
        <w:rPr>
          <w:rFonts w:asciiTheme="majorHAnsi" w:hAnsiTheme="majorHAnsi" w:cstheme="majorHAnsi"/>
        </w:rPr>
        <w:t>examen profesional</w:t>
      </w:r>
      <w:r w:rsidR="00DF2521">
        <w:rPr>
          <w:rFonts w:asciiTheme="majorHAnsi" w:hAnsiTheme="majorHAnsi" w:cstheme="majorHAnsi"/>
        </w:rPr>
        <w:t>.</w:t>
      </w:r>
    </w:p>
    <w:bookmarkEnd w:id="4"/>
    <w:p w14:paraId="1EF493E5" w14:textId="77777777" w:rsidR="00B80954" w:rsidRDefault="00B80954" w:rsidP="00AF06FF">
      <w:pPr>
        <w:spacing w:after="0"/>
        <w:jc w:val="both"/>
        <w:rPr>
          <w:rFonts w:asciiTheme="majorHAnsi" w:hAnsiTheme="majorHAnsi" w:cstheme="majorHAnsi"/>
        </w:rPr>
      </w:pPr>
    </w:p>
    <w:p w14:paraId="3CB12F57" w14:textId="22F8C82F" w:rsidR="002C30D7" w:rsidRPr="00CE2118" w:rsidRDefault="002C30D7" w:rsidP="00AF06FF">
      <w:pPr>
        <w:spacing w:after="0"/>
        <w:jc w:val="both"/>
        <w:rPr>
          <w:rFonts w:asciiTheme="majorHAnsi" w:hAnsiTheme="majorHAnsi" w:cstheme="majorHAnsi"/>
        </w:rPr>
      </w:pPr>
      <w:r w:rsidRPr="00CE2118">
        <w:rPr>
          <w:rFonts w:asciiTheme="majorHAnsi" w:hAnsiTheme="majorHAnsi" w:cstheme="majorHAnsi"/>
        </w:rPr>
        <w:t xml:space="preserve">Hago constar que los datos contenidos en la presente solicitud y </w:t>
      </w:r>
      <w:r w:rsidR="00AF06FF" w:rsidRPr="00CE2118">
        <w:rPr>
          <w:rFonts w:asciiTheme="majorHAnsi" w:hAnsiTheme="majorHAnsi" w:cstheme="majorHAnsi"/>
        </w:rPr>
        <w:t xml:space="preserve">los documentos entregados son auténticos. </w:t>
      </w:r>
      <w:r w:rsidRPr="00CE2118">
        <w:rPr>
          <w:rFonts w:asciiTheme="majorHAnsi" w:hAnsiTheme="majorHAnsi" w:cstheme="majorHAnsi"/>
        </w:rPr>
        <w:t xml:space="preserve">Acepto que </w:t>
      </w:r>
      <w:r w:rsidR="00AF06FF" w:rsidRPr="00CE2118">
        <w:rPr>
          <w:rFonts w:asciiTheme="majorHAnsi" w:hAnsiTheme="majorHAnsi" w:cstheme="majorHAnsi"/>
        </w:rPr>
        <w:t>TN University</w:t>
      </w:r>
      <w:r w:rsidRPr="00CE2118">
        <w:rPr>
          <w:rFonts w:asciiTheme="majorHAnsi" w:hAnsiTheme="majorHAnsi" w:cstheme="majorHAnsi"/>
        </w:rPr>
        <w:t xml:space="preserve"> no me expida ningún certificado</w:t>
      </w:r>
      <w:r w:rsidR="00AF06FF" w:rsidRPr="00CE2118">
        <w:rPr>
          <w:rFonts w:asciiTheme="majorHAnsi" w:hAnsiTheme="majorHAnsi" w:cstheme="majorHAnsi"/>
        </w:rPr>
        <w:t xml:space="preserve"> o constancia de </w:t>
      </w:r>
      <w:r w:rsidRPr="00CE2118">
        <w:rPr>
          <w:rFonts w:asciiTheme="majorHAnsi" w:hAnsiTheme="majorHAnsi" w:cstheme="majorHAnsi"/>
        </w:rPr>
        <w:t xml:space="preserve">estudios que </w:t>
      </w:r>
      <w:r w:rsidR="003D7A43" w:rsidRPr="00CE2118">
        <w:rPr>
          <w:rFonts w:asciiTheme="majorHAnsi" w:hAnsiTheme="majorHAnsi" w:cstheme="majorHAnsi"/>
        </w:rPr>
        <w:t>llegara</w:t>
      </w:r>
      <w:r w:rsidRPr="00CE2118">
        <w:rPr>
          <w:rFonts w:asciiTheme="majorHAnsi" w:hAnsiTheme="majorHAnsi" w:cstheme="majorHAnsi"/>
        </w:rPr>
        <w:t xml:space="preserve"> a cursar, a menos que haya entregado toda la documentación descrita</w:t>
      </w:r>
      <w:bookmarkStart w:id="5" w:name="_Hlk15394035"/>
      <w:r w:rsidRPr="00CE2118">
        <w:rPr>
          <w:rFonts w:asciiTheme="majorHAnsi" w:hAnsiTheme="majorHAnsi" w:cstheme="majorHAnsi"/>
        </w:rPr>
        <w:t>.</w:t>
      </w:r>
    </w:p>
    <w:bookmarkEnd w:id="5"/>
    <w:p w14:paraId="7471E1E9" w14:textId="07369D21" w:rsidR="002C30D7" w:rsidRPr="00CE2118" w:rsidRDefault="002C30D7" w:rsidP="00AF06FF">
      <w:pPr>
        <w:spacing w:after="0"/>
        <w:jc w:val="both"/>
        <w:rPr>
          <w:rFonts w:asciiTheme="majorHAnsi" w:hAnsiTheme="majorHAnsi" w:cstheme="majorHAnsi"/>
        </w:rPr>
      </w:pPr>
      <w:r w:rsidRPr="00CE2118">
        <w:rPr>
          <w:rFonts w:asciiTheme="majorHAnsi" w:hAnsiTheme="majorHAnsi" w:cstheme="majorHAnsi"/>
        </w:rPr>
        <w:t>Al firmar la presente solicitud</w:t>
      </w:r>
      <w:r w:rsidR="007958AE" w:rsidRPr="00CE2118">
        <w:rPr>
          <w:rFonts w:asciiTheme="majorHAnsi" w:hAnsiTheme="majorHAnsi" w:cstheme="majorHAnsi"/>
        </w:rPr>
        <w:t xml:space="preserve"> </w:t>
      </w:r>
      <w:r w:rsidRPr="00CE2118">
        <w:rPr>
          <w:rFonts w:asciiTheme="majorHAnsi" w:hAnsiTheme="majorHAnsi" w:cstheme="majorHAnsi"/>
        </w:rPr>
        <w:t xml:space="preserve">acepto respetar las normas y reglamentos académicos, administrativos, financieros y escolares que rigen </w:t>
      </w:r>
      <w:r w:rsidR="00E87A30">
        <w:rPr>
          <w:rFonts w:asciiTheme="majorHAnsi" w:hAnsiTheme="majorHAnsi" w:cstheme="majorHAnsi"/>
        </w:rPr>
        <w:t>a</w:t>
      </w:r>
      <w:r w:rsidR="00AF06FF" w:rsidRPr="00CE2118">
        <w:rPr>
          <w:rFonts w:asciiTheme="majorHAnsi" w:hAnsiTheme="majorHAnsi" w:cstheme="majorHAnsi"/>
        </w:rPr>
        <w:t xml:space="preserve"> TN University</w:t>
      </w:r>
      <w:r w:rsidR="009B72A8">
        <w:rPr>
          <w:rFonts w:asciiTheme="majorHAnsi" w:hAnsiTheme="majorHAnsi" w:cstheme="majorHAnsi"/>
        </w:rPr>
        <w:t>;</w:t>
      </w:r>
      <w:r w:rsidR="0040429A" w:rsidRPr="00CE2118">
        <w:rPr>
          <w:rFonts w:asciiTheme="majorHAnsi" w:hAnsiTheme="majorHAnsi" w:cstheme="majorHAnsi"/>
        </w:rPr>
        <w:t xml:space="preserve"> </w:t>
      </w:r>
      <w:r w:rsidR="00AF06FF" w:rsidRPr="00CE2118">
        <w:rPr>
          <w:rFonts w:asciiTheme="majorHAnsi" w:hAnsiTheme="majorHAnsi" w:cstheme="majorHAnsi"/>
        </w:rPr>
        <w:t>a</w:t>
      </w:r>
      <w:r w:rsidRPr="00CE2118">
        <w:rPr>
          <w:rFonts w:asciiTheme="majorHAnsi" w:hAnsiTheme="majorHAnsi" w:cstheme="majorHAnsi"/>
        </w:rPr>
        <w:t xml:space="preserve">simismo, </w:t>
      </w:r>
      <w:r w:rsidR="0040429A" w:rsidRPr="00CE2118">
        <w:rPr>
          <w:rFonts w:asciiTheme="majorHAnsi" w:hAnsiTheme="majorHAnsi" w:cstheme="majorHAnsi"/>
        </w:rPr>
        <w:t xml:space="preserve">autorizo a la </w:t>
      </w:r>
      <w:r w:rsidR="00FF1456" w:rsidRPr="00CE2118">
        <w:rPr>
          <w:rFonts w:asciiTheme="majorHAnsi" w:hAnsiTheme="majorHAnsi" w:cstheme="majorHAnsi"/>
        </w:rPr>
        <w:t xml:space="preserve">Universidad a solicitar ante cualquier instancia necesaria la comprobación de la información presentada, y </w:t>
      </w:r>
      <w:r w:rsidR="00AF06FF" w:rsidRPr="00CE2118">
        <w:rPr>
          <w:rFonts w:asciiTheme="majorHAnsi" w:hAnsiTheme="majorHAnsi" w:cstheme="majorHAnsi"/>
        </w:rPr>
        <w:t xml:space="preserve">acepto mi baja definitiva de la Universidad en caso de que se compruebe la falsedad de </w:t>
      </w:r>
      <w:r w:rsidR="00FF1456" w:rsidRPr="00CE2118">
        <w:rPr>
          <w:rFonts w:asciiTheme="majorHAnsi" w:hAnsiTheme="majorHAnsi" w:cstheme="majorHAnsi"/>
        </w:rPr>
        <w:t>dicha</w:t>
      </w:r>
      <w:r w:rsidR="00AF06FF" w:rsidRPr="00CE2118">
        <w:rPr>
          <w:rFonts w:asciiTheme="majorHAnsi" w:hAnsiTheme="majorHAnsi" w:cstheme="majorHAnsi"/>
        </w:rPr>
        <w:t xml:space="preserve"> información.</w:t>
      </w:r>
    </w:p>
    <w:p w14:paraId="4FF4A885" w14:textId="20D491A0" w:rsidR="00E90893" w:rsidRDefault="00E90893" w:rsidP="00CE2118">
      <w:pPr>
        <w:spacing w:after="0"/>
        <w:jc w:val="both"/>
        <w:rPr>
          <w:rFonts w:asciiTheme="majorHAnsi" w:hAnsiTheme="majorHAnsi" w:cstheme="majorHAnsi"/>
        </w:rPr>
      </w:pPr>
    </w:p>
    <w:p w14:paraId="320905E4" w14:textId="77777777" w:rsidR="00AF06FF" w:rsidRDefault="00AF06FF" w:rsidP="00AF06FF">
      <w:pPr>
        <w:spacing w:after="0"/>
      </w:pPr>
      <w:bookmarkStart w:id="6" w:name="_Hlk1556937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5851"/>
      </w:tblGrid>
      <w:tr w:rsidR="00AF06FF" w14:paraId="7958969C" w14:textId="77777777" w:rsidTr="003655ED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3D239" w14:textId="77777777" w:rsidR="00AF06FF" w:rsidRDefault="00AF06FF" w:rsidP="00370C0C"/>
        </w:tc>
        <w:tc>
          <w:tcPr>
            <w:tcW w:w="992" w:type="dxa"/>
            <w:shd w:val="clear" w:color="auto" w:fill="auto"/>
          </w:tcPr>
          <w:p w14:paraId="221498BE" w14:textId="77777777" w:rsidR="00AF06FF" w:rsidRDefault="00AF06FF" w:rsidP="00370C0C"/>
        </w:tc>
        <w:tc>
          <w:tcPr>
            <w:tcW w:w="5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4882B" w14:textId="77777777" w:rsidR="00AF06FF" w:rsidRDefault="00AF06FF" w:rsidP="00370C0C"/>
        </w:tc>
      </w:tr>
    </w:tbl>
    <w:p w14:paraId="5696D954" w14:textId="77777777" w:rsidR="0026676A" w:rsidRDefault="00AF06FF" w:rsidP="00800521">
      <w:pPr>
        <w:spacing w:after="0"/>
      </w:pPr>
      <w:r>
        <w:t>Fecha                                                 Firma del solicitante</w:t>
      </w:r>
    </w:p>
    <w:p w14:paraId="741C52B0" w14:textId="77777777" w:rsidR="002C02E4" w:rsidRDefault="002C02E4" w:rsidP="002C02E4">
      <w:pPr>
        <w:spacing w:after="0"/>
        <w:ind w:left="2952"/>
        <w:rPr>
          <w:sz w:val="18"/>
          <w:szCs w:val="18"/>
        </w:rPr>
      </w:pPr>
      <w:r w:rsidRPr="00306C30">
        <w:rPr>
          <w:sz w:val="18"/>
          <w:szCs w:val="18"/>
        </w:rPr>
        <w:t xml:space="preserve">Declaro que toda la información de esta solitud es verdadera y autorizo a </w:t>
      </w:r>
    </w:p>
    <w:p w14:paraId="7D9D2EB5" w14:textId="77777777" w:rsidR="002C02E4" w:rsidRDefault="002C02E4" w:rsidP="002C02E4">
      <w:pPr>
        <w:spacing w:after="0"/>
        <w:ind w:left="2952"/>
      </w:pPr>
      <w:r w:rsidRPr="00306C30">
        <w:rPr>
          <w:sz w:val="18"/>
          <w:szCs w:val="18"/>
        </w:rPr>
        <w:t>TN</w:t>
      </w:r>
      <w:r>
        <w:rPr>
          <w:sz w:val="18"/>
          <w:szCs w:val="18"/>
        </w:rPr>
        <w:t xml:space="preserve"> </w:t>
      </w:r>
      <w:r w:rsidRPr="00306C30">
        <w:rPr>
          <w:sz w:val="18"/>
          <w:szCs w:val="18"/>
        </w:rPr>
        <w:t>University a realizar las aclaraciones e investigaciones pertinentes en cuanto a la información pro</w:t>
      </w:r>
      <w:r>
        <w:rPr>
          <w:sz w:val="18"/>
          <w:szCs w:val="18"/>
        </w:rPr>
        <w:t>po</w:t>
      </w:r>
      <w:r w:rsidRPr="00306C30">
        <w:rPr>
          <w:sz w:val="18"/>
          <w:szCs w:val="18"/>
        </w:rPr>
        <w:t>rcionada.</w:t>
      </w:r>
    </w:p>
    <w:p w14:paraId="22B1ED7D" w14:textId="77777777" w:rsidR="00D8474D" w:rsidRDefault="00D8474D" w:rsidP="00306C30">
      <w:pPr>
        <w:spacing w:after="0"/>
        <w:ind w:left="2985"/>
        <w:rPr>
          <w:sz w:val="18"/>
          <w:szCs w:val="18"/>
        </w:rPr>
      </w:pPr>
    </w:p>
    <w:p w14:paraId="73B1F6AC" w14:textId="062B4C43" w:rsidR="00DD2BF2" w:rsidRDefault="00DD2BF2" w:rsidP="002C3174">
      <w:pPr>
        <w:spacing w:after="0"/>
        <w:jc w:val="both"/>
        <w:rPr>
          <w:sz w:val="18"/>
          <w:szCs w:val="18"/>
        </w:rPr>
      </w:pPr>
    </w:p>
    <w:p w14:paraId="28C93E5B" w14:textId="77777777" w:rsidR="00E87A30" w:rsidRDefault="00E87A30" w:rsidP="002C3174">
      <w:pPr>
        <w:spacing w:after="0"/>
        <w:jc w:val="both"/>
        <w:rPr>
          <w:sz w:val="18"/>
          <w:szCs w:val="18"/>
        </w:rPr>
      </w:pPr>
    </w:p>
    <w:p w14:paraId="32BF7833" w14:textId="39F393CE" w:rsidR="002036B4" w:rsidRPr="002036B4" w:rsidRDefault="002C3174" w:rsidP="007548B3">
      <w:pPr>
        <w:spacing w:after="0"/>
        <w:jc w:val="both"/>
      </w:pPr>
      <w:r w:rsidRPr="002C3174">
        <w:rPr>
          <w:sz w:val="18"/>
          <w:szCs w:val="18"/>
        </w:rPr>
        <w:t>Los datos personales recabados serán protegidos y tratados de conformidad con lo dispuesto por la Ley Federal de Protección de Datos Personales.</w:t>
      </w:r>
      <w:bookmarkEnd w:id="6"/>
      <w:r w:rsidR="00E87A30">
        <w:rPr>
          <w:sz w:val="18"/>
          <w:szCs w:val="18"/>
        </w:rPr>
        <w:t xml:space="preserve"> Para más información, solicitar el Aviso de Privacidad</w:t>
      </w:r>
      <w:r w:rsidR="00871800">
        <w:rPr>
          <w:sz w:val="18"/>
          <w:szCs w:val="18"/>
        </w:rPr>
        <w:t xml:space="preserve"> a su Asesor.</w:t>
      </w:r>
    </w:p>
    <w:sectPr w:rsidR="002036B4" w:rsidRPr="002036B4" w:rsidSect="000676D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18" w:right="1701" w:bottom="1418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A41C" w14:textId="77777777" w:rsidR="00387437" w:rsidRDefault="00387437" w:rsidP="009E028D">
      <w:pPr>
        <w:spacing w:after="0" w:line="240" w:lineRule="auto"/>
      </w:pPr>
      <w:r>
        <w:separator/>
      </w:r>
    </w:p>
  </w:endnote>
  <w:endnote w:type="continuationSeparator" w:id="0">
    <w:p w14:paraId="0CD085DF" w14:textId="77777777" w:rsidR="00387437" w:rsidRDefault="00387437" w:rsidP="009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10743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2B435460" w14:textId="77777777" w:rsidR="001B0796" w:rsidRDefault="001B079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160F7DE" wp14:editId="4011E793">
                  <wp:simplePos x="0" y="0"/>
                  <wp:positionH relativeFrom="column">
                    <wp:posOffset>-113449</wp:posOffset>
                  </wp:positionH>
                  <wp:positionV relativeFrom="paragraph">
                    <wp:posOffset>121764</wp:posOffset>
                  </wp:positionV>
                  <wp:extent cx="284672" cy="301924"/>
                  <wp:effectExtent l="0" t="0" r="1270" b="3175"/>
                  <wp:wrapNone/>
                  <wp:docPr id="9" name="Diagrama de flujo: co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4672" cy="301924"/>
                          </a:xfrm>
                          <a:prstGeom prst="flowChartConnector">
                            <a:avLst/>
                          </a:prstGeom>
                          <a:solidFill>
                            <a:srgbClr val="283A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3C206D"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9" o:spid="_x0000_s1026" type="#_x0000_t120" style="position:absolute;margin-left:-8.95pt;margin-top:9.6pt;width:22.4pt;height:2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" fillcolor="#283a97" stroked="f" strokeweight="1pt">
                  <v:stroke joinstyle="miter"/>
                </v:shape>
              </w:pict>
            </mc:Fallback>
          </mc:AlternateContent>
        </w:r>
      </w:p>
      <w:p w14:paraId="5108A30B" w14:textId="77777777" w:rsidR="001B0796" w:rsidRPr="00873EAA" w:rsidRDefault="001B0796">
        <w:pPr>
          <w:pStyle w:val="Piedepgina"/>
          <w:rPr>
            <w:color w:val="FFFFFF" w:themeColor="background1"/>
            <w:sz w:val="24"/>
            <w:szCs w:val="24"/>
          </w:rPr>
        </w:pPr>
        <w:r w:rsidRPr="00873EAA">
          <w:rPr>
            <w:color w:val="FFFFFF" w:themeColor="background1"/>
            <w:sz w:val="24"/>
            <w:szCs w:val="24"/>
          </w:rPr>
          <w:fldChar w:fldCharType="begin"/>
        </w:r>
        <w:r w:rsidRPr="00873EAA">
          <w:rPr>
            <w:color w:val="FFFFFF" w:themeColor="background1"/>
            <w:sz w:val="24"/>
            <w:szCs w:val="24"/>
          </w:rPr>
          <w:instrText>PAGE   \* MERGEFORMAT</w:instrText>
        </w:r>
        <w:r w:rsidRPr="00873EAA">
          <w:rPr>
            <w:color w:val="FFFFFF" w:themeColor="background1"/>
            <w:sz w:val="24"/>
            <w:szCs w:val="24"/>
          </w:rPr>
          <w:fldChar w:fldCharType="separate"/>
        </w:r>
        <w:r w:rsidRPr="00873EAA">
          <w:rPr>
            <w:color w:val="FFFFFF" w:themeColor="background1"/>
            <w:sz w:val="24"/>
            <w:szCs w:val="24"/>
            <w:lang w:val="es-ES"/>
          </w:rPr>
          <w:t>2</w:t>
        </w:r>
        <w:r w:rsidRPr="00873EAA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5363B15D" w14:textId="77777777" w:rsidR="001B0796" w:rsidRDefault="001B07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34307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1862B3FF" w14:textId="77777777" w:rsidR="00370C0C" w:rsidRDefault="00370C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17B4491" wp14:editId="2CE031B4">
                  <wp:simplePos x="0" y="0"/>
                  <wp:positionH relativeFrom="column">
                    <wp:posOffset>-113449</wp:posOffset>
                  </wp:positionH>
                  <wp:positionV relativeFrom="paragraph">
                    <wp:posOffset>121764</wp:posOffset>
                  </wp:positionV>
                  <wp:extent cx="284672" cy="301924"/>
                  <wp:effectExtent l="0" t="0" r="1270" b="3175"/>
                  <wp:wrapNone/>
                  <wp:docPr id="12" name="Diagrama de flujo: co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4672" cy="301924"/>
                          </a:xfrm>
                          <a:prstGeom prst="flowChartConnector">
                            <a:avLst/>
                          </a:prstGeom>
                          <a:solidFill>
                            <a:srgbClr val="283A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0E7C17"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12" o:spid="_x0000_s1026" type="#_x0000_t120" style="position:absolute;margin-left:-8.95pt;margin-top:9.6pt;width:22.4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" fillcolor="#283a97" stroked="f" strokeweight="1pt">
                  <v:stroke joinstyle="miter"/>
                </v:shape>
              </w:pict>
            </mc:Fallback>
          </mc:AlternateContent>
        </w:r>
      </w:p>
      <w:p w14:paraId="1D9FF47D" w14:textId="77777777" w:rsidR="00370C0C" w:rsidRPr="00873EAA" w:rsidRDefault="00370C0C">
        <w:pPr>
          <w:pStyle w:val="Piedepgina"/>
          <w:rPr>
            <w:color w:val="FFFFFF" w:themeColor="background1"/>
            <w:sz w:val="24"/>
            <w:szCs w:val="24"/>
          </w:rPr>
        </w:pPr>
        <w:r w:rsidRPr="00873EAA">
          <w:rPr>
            <w:color w:val="FFFFFF" w:themeColor="background1"/>
            <w:sz w:val="24"/>
            <w:szCs w:val="24"/>
          </w:rPr>
          <w:fldChar w:fldCharType="begin"/>
        </w:r>
        <w:r w:rsidRPr="00873EAA">
          <w:rPr>
            <w:color w:val="FFFFFF" w:themeColor="background1"/>
            <w:sz w:val="24"/>
            <w:szCs w:val="24"/>
          </w:rPr>
          <w:instrText>PAGE   \* MERGEFORMAT</w:instrText>
        </w:r>
        <w:r w:rsidRPr="00873EAA">
          <w:rPr>
            <w:color w:val="FFFFFF" w:themeColor="background1"/>
            <w:sz w:val="24"/>
            <w:szCs w:val="24"/>
          </w:rPr>
          <w:fldChar w:fldCharType="separate"/>
        </w:r>
        <w:r w:rsidRPr="00873EAA">
          <w:rPr>
            <w:color w:val="FFFFFF" w:themeColor="background1"/>
            <w:sz w:val="24"/>
            <w:szCs w:val="24"/>
            <w:lang w:val="es-ES"/>
          </w:rPr>
          <w:t>2</w:t>
        </w:r>
        <w:r w:rsidRPr="00873EAA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1C731164" w14:textId="77777777" w:rsidR="00370C0C" w:rsidRDefault="00370C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9C57" w14:textId="77777777" w:rsidR="00387437" w:rsidRDefault="00387437" w:rsidP="009E028D">
      <w:pPr>
        <w:spacing w:after="0" w:line="240" w:lineRule="auto"/>
      </w:pPr>
      <w:r>
        <w:separator/>
      </w:r>
    </w:p>
  </w:footnote>
  <w:footnote w:type="continuationSeparator" w:id="0">
    <w:p w14:paraId="40187BB6" w14:textId="77777777" w:rsidR="00387437" w:rsidRDefault="00387437" w:rsidP="009E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F528" w14:textId="77777777" w:rsidR="001B0796" w:rsidRDefault="001B07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1F31" w14:textId="77777777" w:rsidR="001B0796" w:rsidRDefault="001B079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F4379" wp14:editId="413C4CF4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781925" cy="238125"/>
              <wp:effectExtent l="0" t="0" r="9525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238125"/>
                      </a:xfrm>
                      <a:prstGeom prst="rect">
                        <a:avLst/>
                      </a:prstGeom>
                      <a:solidFill>
                        <a:srgbClr val="283A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20199" id="Rectángulo 8" o:spid="_x0000_s1026" style="position:absolute;margin-left:561.55pt;margin-top:-35.45pt;width:612.7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" fillcolor="#283a97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E6E2" w14:textId="77777777" w:rsidR="001B0796" w:rsidRDefault="001B079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9BD3" w14:textId="2DEA36F7" w:rsidR="00370C0C" w:rsidRDefault="00370C0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A98D" w14:textId="6ED8F5B4" w:rsidR="00370C0C" w:rsidRDefault="00370C0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F3BA5" wp14:editId="26351059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781925" cy="238125"/>
              <wp:effectExtent l="0" t="0" r="9525" b="952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238125"/>
                      </a:xfrm>
                      <a:prstGeom prst="rect">
                        <a:avLst/>
                      </a:prstGeom>
                      <a:solidFill>
                        <a:srgbClr val="283A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C5A24" id="Rectángulo 7" o:spid="_x0000_s1026" style="position:absolute;margin-left:561.55pt;margin-top:-35.45pt;width:612.75pt;height:18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" fillcolor="#283a97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5AF8" w14:textId="459CDD7F" w:rsidR="00E26402" w:rsidRDefault="00E26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6FAF"/>
    <w:multiLevelType w:val="hybridMultilevel"/>
    <w:tmpl w:val="FA647E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74"/>
    <w:rsid w:val="000212AD"/>
    <w:rsid w:val="0003309B"/>
    <w:rsid w:val="00056B2D"/>
    <w:rsid w:val="00061272"/>
    <w:rsid w:val="000676D7"/>
    <w:rsid w:val="000A04BA"/>
    <w:rsid w:val="000A242A"/>
    <w:rsid w:val="000C475E"/>
    <w:rsid w:val="000F02A7"/>
    <w:rsid w:val="000F1498"/>
    <w:rsid w:val="000F3E3A"/>
    <w:rsid w:val="000F56C0"/>
    <w:rsid w:val="001204F4"/>
    <w:rsid w:val="00120C47"/>
    <w:rsid w:val="00162F60"/>
    <w:rsid w:val="00167880"/>
    <w:rsid w:val="001820E2"/>
    <w:rsid w:val="00190FF7"/>
    <w:rsid w:val="0019213B"/>
    <w:rsid w:val="001A3657"/>
    <w:rsid w:val="001B0796"/>
    <w:rsid w:val="001F7F8F"/>
    <w:rsid w:val="00201352"/>
    <w:rsid w:val="002036B4"/>
    <w:rsid w:val="00235D8D"/>
    <w:rsid w:val="00245EAA"/>
    <w:rsid w:val="00246D66"/>
    <w:rsid w:val="00246ED1"/>
    <w:rsid w:val="002572C6"/>
    <w:rsid w:val="0026676A"/>
    <w:rsid w:val="00284968"/>
    <w:rsid w:val="002C02E4"/>
    <w:rsid w:val="002C24C6"/>
    <w:rsid w:val="002C30D7"/>
    <w:rsid w:val="002C3174"/>
    <w:rsid w:val="002E2ED0"/>
    <w:rsid w:val="002F0603"/>
    <w:rsid w:val="00306C30"/>
    <w:rsid w:val="00307933"/>
    <w:rsid w:val="003655ED"/>
    <w:rsid w:val="00370C0C"/>
    <w:rsid w:val="00387437"/>
    <w:rsid w:val="003D7A43"/>
    <w:rsid w:val="003D7F60"/>
    <w:rsid w:val="003F0650"/>
    <w:rsid w:val="00401740"/>
    <w:rsid w:val="0040429A"/>
    <w:rsid w:val="00427C2F"/>
    <w:rsid w:val="00433114"/>
    <w:rsid w:val="00435F95"/>
    <w:rsid w:val="00443F4D"/>
    <w:rsid w:val="00446E3B"/>
    <w:rsid w:val="00495D1C"/>
    <w:rsid w:val="004A76CB"/>
    <w:rsid w:val="004A7C85"/>
    <w:rsid w:val="004D04C6"/>
    <w:rsid w:val="004E35E5"/>
    <w:rsid w:val="00505A21"/>
    <w:rsid w:val="005365E2"/>
    <w:rsid w:val="00545710"/>
    <w:rsid w:val="00565840"/>
    <w:rsid w:val="005742D0"/>
    <w:rsid w:val="006021A6"/>
    <w:rsid w:val="00612A96"/>
    <w:rsid w:val="006160EC"/>
    <w:rsid w:val="0062158B"/>
    <w:rsid w:val="00637B92"/>
    <w:rsid w:val="00641CFE"/>
    <w:rsid w:val="006458A2"/>
    <w:rsid w:val="0065096A"/>
    <w:rsid w:val="00663A63"/>
    <w:rsid w:val="0067495E"/>
    <w:rsid w:val="006A7BEC"/>
    <w:rsid w:val="006B7363"/>
    <w:rsid w:val="006F34E6"/>
    <w:rsid w:val="00716AF5"/>
    <w:rsid w:val="00743689"/>
    <w:rsid w:val="00745234"/>
    <w:rsid w:val="007548B3"/>
    <w:rsid w:val="007663DB"/>
    <w:rsid w:val="0078758C"/>
    <w:rsid w:val="007958AE"/>
    <w:rsid w:val="007C4A99"/>
    <w:rsid w:val="00800521"/>
    <w:rsid w:val="00871800"/>
    <w:rsid w:val="00873EAA"/>
    <w:rsid w:val="00875487"/>
    <w:rsid w:val="008A7908"/>
    <w:rsid w:val="009039E0"/>
    <w:rsid w:val="0091150E"/>
    <w:rsid w:val="00916622"/>
    <w:rsid w:val="00916FB2"/>
    <w:rsid w:val="009269A1"/>
    <w:rsid w:val="00932189"/>
    <w:rsid w:val="009455B9"/>
    <w:rsid w:val="0095153A"/>
    <w:rsid w:val="00982E44"/>
    <w:rsid w:val="009B3ED9"/>
    <w:rsid w:val="009B72A8"/>
    <w:rsid w:val="009B7BAC"/>
    <w:rsid w:val="009B7F5C"/>
    <w:rsid w:val="009C315E"/>
    <w:rsid w:val="009E028D"/>
    <w:rsid w:val="00A11BCE"/>
    <w:rsid w:val="00A147A1"/>
    <w:rsid w:val="00A308BB"/>
    <w:rsid w:val="00A53615"/>
    <w:rsid w:val="00A615C8"/>
    <w:rsid w:val="00A7776E"/>
    <w:rsid w:val="00A77CF4"/>
    <w:rsid w:val="00A91796"/>
    <w:rsid w:val="00AA00CA"/>
    <w:rsid w:val="00AB1589"/>
    <w:rsid w:val="00AD214F"/>
    <w:rsid w:val="00AD313F"/>
    <w:rsid w:val="00AE44BC"/>
    <w:rsid w:val="00AE68AE"/>
    <w:rsid w:val="00AF06FF"/>
    <w:rsid w:val="00AF113F"/>
    <w:rsid w:val="00AF649C"/>
    <w:rsid w:val="00B06712"/>
    <w:rsid w:val="00B339F6"/>
    <w:rsid w:val="00B44A8C"/>
    <w:rsid w:val="00B470ED"/>
    <w:rsid w:val="00B80954"/>
    <w:rsid w:val="00B93346"/>
    <w:rsid w:val="00BA3D96"/>
    <w:rsid w:val="00BC610F"/>
    <w:rsid w:val="00BD106F"/>
    <w:rsid w:val="00BD7609"/>
    <w:rsid w:val="00C44CBD"/>
    <w:rsid w:val="00C57E3E"/>
    <w:rsid w:val="00C72A74"/>
    <w:rsid w:val="00C95371"/>
    <w:rsid w:val="00CA48D1"/>
    <w:rsid w:val="00CC1804"/>
    <w:rsid w:val="00CC21F0"/>
    <w:rsid w:val="00CD0EA8"/>
    <w:rsid w:val="00CD14B8"/>
    <w:rsid w:val="00CE2118"/>
    <w:rsid w:val="00D1505F"/>
    <w:rsid w:val="00D63170"/>
    <w:rsid w:val="00D8474D"/>
    <w:rsid w:val="00DB1625"/>
    <w:rsid w:val="00DB491A"/>
    <w:rsid w:val="00DD2BF2"/>
    <w:rsid w:val="00DE3DD4"/>
    <w:rsid w:val="00DF2521"/>
    <w:rsid w:val="00E029CE"/>
    <w:rsid w:val="00E25AA7"/>
    <w:rsid w:val="00E26402"/>
    <w:rsid w:val="00E87A30"/>
    <w:rsid w:val="00E90893"/>
    <w:rsid w:val="00E9306D"/>
    <w:rsid w:val="00EF6868"/>
    <w:rsid w:val="00F40FB5"/>
    <w:rsid w:val="00F43BC1"/>
    <w:rsid w:val="00F46C66"/>
    <w:rsid w:val="00F553B2"/>
    <w:rsid w:val="00F65A00"/>
    <w:rsid w:val="00F70083"/>
    <w:rsid w:val="00F80CBC"/>
    <w:rsid w:val="00F810C4"/>
    <w:rsid w:val="00FB18B7"/>
    <w:rsid w:val="00FB1FB0"/>
    <w:rsid w:val="00FB4F86"/>
    <w:rsid w:val="00FE424B"/>
    <w:rsid w:val="00FF1456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10DB4"/>
  <w15:chartTrackingRefBased/>
  <w15:docId w15:val="{76565531-75D8-4173-BED1-D777E0C8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28D"/>
  </w:style>
  <w:style w:type="paragraph" w:styleId="Piedepgina">
    <w:name w:val="footer"/>
    <w:basedOn w:val="Normal"/>
    <w:link w:val="PiedepginaCar"/>
    <w:uiPriority w:val="99"/>
    <w:unhideWhenUsed/>
    <w:rsid w:val="009E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28D"/>
  </w:style>
  <w:style w:type="paragraph" w:styleId="Prrafodelista">
    <w:name w:val="List Paragraph"/>
    <w:basedOn w:val="Normal"/>
    <w:uiPriority w:val="1"/>
    <w:qFormat/>
    <w:rsid w:val="00982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55C5-AE79-43BA-8AE6-CFCCD54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Herrera</dc:creator>
  <cp:keywords/>
  <dc:description/>
  <cp:lastModifiedBy>Nubia Gonzalez</cp:lastModifiedBy>
  <cp:revision>2</cp:revision>
  <cp:lastPrinted>2020-03-06T18:06:00Z</cp:lastPrinted>
  <dcterms:created xsi:type="dcterms:W3CDTF">2022-08-16T16:53:00Z</dcterms:created>
  <dcterms:modified xsi:type="dcterms:W3CDTF">2022-08-16T16:53:00Z</dcterms:modified>
</cp:coreProperties>
</file>